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9498" w14:textId="301CB505" w:rsidR="000E7794" w:rsidRDefault="00201DF8" w:rsidP="00E16484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00FC02" wp14:editId="4EB1FEDF">
                <wp:simplePos x="0" y="0"/>
                <wp:positionH relativeFrom="column">
                  <wp:posOffset>4356100</wp:posOffset>
                </wp:positionH>
                <wp:positionV relativeFrom="paragraph">
                  <wp:posOffset>-698500</wp:posOffset>
                </wp:positionV>
                <wp:extent cx="1460500" cy="393700"/>
                <wp:effectExtent l="12700" t="6350" r="1270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6442" w14:textId="77777777" w:rsidR="000C14DD" w:rsidRPr="000C14DD" w:rsidRDefault="000C14D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14DD">
                              <w:rPr>
                                <w:b/>
                                <w:sz w:val="24"/>
                                <w:szCs w:val="24"/>
                              </w:rPr>
                              <w:t>CONTOH BLANG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0FC02" id="Rectangle 2" o:spid="_x0000_s1026" style="position:absolute;margin-left:343pt;margin-top:-55pt;width:115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">
                <v:textbox>
                  <w:txbxContent>
                    <w:p w14:paraId="1B756442" w14:textId="77777777" w:rsidR="000C14DD" w:rsidRPr="000C14DD" w:rsidRDefault="000C14D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C14DD">
                        <w:rPr>
                          <w:b/>
                          <w:sz w:val="24"/>
                          <w:szCs w:val="24"/>
                        </w:rPr>
                        <w:t>CONTOH BLANGKO</w:t>
                      </w:r>
                    </w:p>
                  </w:txbxContent>
                </v:textbox>
              </v:rect>
            </w:pict>
          </mc:Fallback>
        </mc:AlternateContent>
      </w:r>
      <w:r w:rsidR="00E16484">
        <w:rPr>
          <w:noProof/>
        </w:rPr>
        <w:t>Lampiran :</w:t>
      </w:r>
      <w:r w:rsidR="00705768">
        <w:rPr>
          <w:noProof/>
        </w:rPr>
        <w:t xml:space="preserve"> </w:t>
      </w:r>
    </w:p>
    <w:p w14:paraId="1EA2357B" w14:textId="24114418" w:rsidR="00117A4A" w:rsidRPr="00201DF8" w:rsidRDefault="000E7794" w:rsidP="00201DF8">
      <w:pPr>
        <w:jc w:val="center"/>
        <w:rPr>
          <w:rFonts w:ascii="Arial" w:hAnsi="Arial" w:cs="Arial"/>
          <w:b/>
          <w:sz w:val="28"/>
          <w:szCs w:val="28"/>
        </w:rPr>
      </w:pPr>
      <w:r w:rsidRPr="00D711A8">
        <w:rPr>
          <w:rFonts w:ascii="Arial" w:hAnsi="Arial" w:cs="Arial"/>
          <w:b/>
          <w:sz w:val="28"/>
          <w:szCs w:val="28"/>
        </w:rPr>
        <w:t xml:space="preserve">FORMULIR </w:t>
      </w:r>
      <w:r w:rsidR="00201DF8">
        <w:rPr>
          <w:rFonts w:ascii="Arial" w:hAnsi="Arial" w:cs="Arial"/>
          <w:b/>
          <w:sz w:val="28"/>
          <w:szCs w:val="28"/>
        </w:rPr>
        <w:t xml:space="preserve">ISIAN </w:t>
      </w:r>
      <w:r w:rsidRPr="00D711A8">
        <w:rPr>
          <w:rFonts w:ascii="Arial" w:hAnsi="Arial" w:cs="Arial"/>
          <w:b/>
          <w:sz w:val="28"/>
          <w:szCs w:val="28"/>
        </w:rPr>
        <w:t xml:space="preserve">PEMBUATAN AKUN </w:t>
      </w:r>
      <w:r w:rsidR="00201DF8">
        <w:rPr>
          <w:rFonts w:ascii="Arial" w:hAnsi="Arial" w:cs="Arial"/>
          <w:b/>
          <w:sz w:val="28"/>
          <w:szCs w:val="28"/>
        </w:rPr>
        <w:t>PPK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5"/>
        <w:gridCol w:w="6783"/>
      </w:tblGrid>
      <w:tr w:rsidR="000E7794" w14:paraId="707A5014" w14:textId="77777777" w:rsidTr="00275B46">
        <w:trPr>
          <w:trHeight w:val="567"/>
        </w:trPr>
        <w:tc>
          <w:tcPr>
            <w:tcW w:w="9072" w:type="dxa"/>
            <w:gridSpan w:val="2"/>
            <w:vAlign w:val="center"/>
          </w:tcPr>
          <w:p w14:paraId="4FEA743E" w14:textId="77777777" w:rsidR="000E7794" w:rsidRPr="00D711A8" w:rsidRDefault="000E7794" w:rsidP="007960AD">
            <w:pPr>
              <w:jc w:val="center"/>
              <w:rPr>
                <w:rFonts w:ascii="Arial" w:hAnsi="Arial" w:cs="Arial"/>
                <w:b/>
              </w:rPr>
            </w:pPr>
            <w:r w:rsidRPr="00D711A8">
              <w:rPr>
                <w:rFonts w:ascii="Arial" w:hAnsi="Arial" w:cs="Arial"/>
                <w:b/>
              </w:rPr>
              <w:t>DATA INSTANSI</w:t>
            </w:r>
          </w:p>
        </w:tc>
      </w:tr>
      <w:tr w:rsidR="000E7794" w14:paraId="6577722C" w14:textId="77777777" w:rsidTr="00275B46">
        <w:trPr>
          <w:trHeight w:val="454"/>
        </w:trPr>
        <w:tc>
          <w:tcPr>
            <w:tcW w:w="2127" w:type="dxa"/>
            <w:vAlign w:val="center"/>
          </w:tcPr>
          <w:p w14:paraId="1F5EFC24" w14:textId="77777777" w:rsidR="000E7794" w:rsidRPr="00D711A8" w:rsidRDefault="000E7794" w:rsidP="007960AD">
            <w:pPr>
              <w:rPr>
                <w:rFonts w:ascii="Arial" w:hAnsi="Arial" w:cs="Arial"/>
              </w:rPr>
            </w:pPr>
            <w:r w:rsidRPr="00D711A8">
              <w:rPr>
                <w:rFonts w:ascii="Arial" w:hAnsi="Arial" w:cs="Arial"/>
              </w:rPr>
              <w:t>Nama Instansi</w:t>
            </w:r>
          </w:p>
        </w:tc>
        <w:tc>
          <w:tcPr>
            <w:tcW w:w="6945" w:type="dxa"/>
            <w:vAlign w:val="center"/>
          </w:tcPr>
          <w:p w14:paraId="19FBA1B6" w14:textId="77777777" w:rsidR="000E7794" w:rsidRPr="00C95EC7" w:rsidRDefault="000E7794" w:rsidP="007960AD">
            <w:pPr>
              <w:rPr>
                <w:rFonts w:ascii="Arial" w:hAnsi="Arial" w:cs="Arial"/>
                <w:b/>
              </w:rPr>
            </w:pPr>
          </w:p>
        </w:tc>
      </w:tr>
      <w:tr w:rsidR="000E7794" w14:paraId="42DAD09B" w14:textId="77777777" w:rsidTr="00275B46">
        <w:trPr>
          <w:trHeight w:val="454"/>
        </w:trPr>
        <w:tc>
          <w:tcPr>
            <w:tcW w:w="2127" w:type="dxa"/>
            <w:vAlign w:val="center"/>
          </w:tcPr>
          <w:p w14:paraId="3263DE86" w14:textId="77777777" w:rsidR="000E7794" w:rsidRPr="00D711A8" w:rsidRDefault="000E7794" w:rsidP="007960AD">
            <w:pPr>
              <w:rPr>
                <w:rFonts w:ascii="Arial" w:hAnsi="Arial" w:cs="Arial"/>
              </w:rPr>
            </w:pPr>
            <w:r w:rsidRPr="00D711A8">
              <w:rPr>
                <w:rFonts w:ascii="Arial" w:hAnsi="Arial" w:cs="Arial"/>
              </w:rPr>
              <w:t>Alamat</w:t>
            </w:r>
          </w:p>
        </w:tc>
        <w:tc>
          <w:tcPr>
            <w:tcW w:w="6945" w:type="dxa"/>
            <w:vAlign w:val="center"/>
          </w:tcPr>
          <w:p w14:paraId="3C5C7AAB" w14:textId="77777777" w:rsidR="000E7794" w:rsidRPr="00C95EC7" w:rsidRDefault="000E7794" w:rsidP="007960AD">
            <w:pPr>
              <w:rPr>
                <w:rFonts w:ascii="Arial" w:hAnsi="Arial" w:cs="Arial"/>
                <w:b/>
              </w:rPr>
            </w:pPr>
          </w:p>
        </w:tc>
      </w:tr>
      <w:tr w:rsidR="000E7794" w14:paraId="0408D3FB" w14:textId="77777777" w:rsidTr="00275B46">
        <w:trPr>
          <w:trHeight w:val="454"/>
        </w:trPr>
        <w:tc>
          <w:tcPr>
            <w:tcW w:w="2127" w:type="dxa"/>
            <w:vAlign w:val="center"/>
          </w:tcPr>
          <w:p w14:paraId="5F81A605" w14:textId="77777777" w:rsidR="000E7794" w:rsidRPr="00D711A8" w:rsidRDefault="000E7794" w:rsidP="00796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p./Fax</w:t>
            </w:r>
          </w:p>
        </w:tc>
        <w:tc>
          <w:tcPr>
            <w:tcW w:w="6945" w:type="dxa"/>
            <w:vAlign w:val="center"/>
          </w:tcPr>
          <w:p w14:paraId="0BCAF43F" w14:textId="77777777" w:rsidR="000E7794" w:rsidRPr="00C95EC7" w:rsidRDefault="000E7794" w:rsidP="007960AD">
            <w:pPr>
              <w:rPr>
                <w:rFonts w:ascii="Arial" w:hAnsi="Arial" w:cs="Arial"/>
                <w:b/>
              </w:rPr>
            </w:pPr>
          </w:p>
        </w:tc>
      </w:tr>
      <w:tr w:rsidR="000E7794" w14:paraId="46BD5CD8" w14:textId="77777777" w:rsidTr="00275B46">
        <w:trPr>
          <w:trHeight w:val="454"/>
        </w:trPr>
        <w:tc>
          <w:tcPr>
            <w:tcW w:w="2127" w:type="dxa"/>
            <w:vAlign w:val="center"/>
          </w:tcPr>
          <w:p w14:paraId="61B8F569" w14:textId="77777777" w:rsidR="000E7794" w:rsidRDefault="000E7794" w:rsidP="00796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 Person</w:t>
            </w:r>
          </w:p>
        </w:tc>
        <w:tc>
          <w:tcPr>
            <w:tcW w:w="6945" w:type="dxa"/>
            <w:vAlign w:val="center"/>
          </w:tcPr>
          <w:p w14:paraId="0FABA3F3" w14:textId="77777777" w:rsidR="000E7794" w:rsidRPr="00C95EC7" w:rsidRDefault="000E7794" w:rsidP="007960AD">
            <w:pPr>
              <w:rPr>
                <w:rFonts w:ascii="Arial" w:hAnsi="Arial" w:cs="Arial"/>
                <w:b/>
              </w:rPr>
            </w:pPr>
          </w:p>
        </w:tc>
      </w:tr>
      <w:tr w:rsidR="000E7794" w14:paraId="2EC2419A" w14:textId="77777777" w:rsidTr="00275B46">
        <w:trPr>
          <w:trHeight w:val="567"/>
        </w:trPr>
        <w:tc>
          <w:tcPr>
            <w:tcW w:w="9072" w:type="dxa"/>
            <w:gridSpan w:val="2"/>
            <w:vAlign w:val="center"/>
          </w:tcPr>
          <w:p w14:paraId="699FB3D1" w14:textId="2D349459" w:rsidR="000E7794" w:rsidRPr="0043472A" w:rsidRDefault="000E7794" w:rsidP="000E7794">
            <w:pPr>
              <w:jc w:val="center"/>
              <w:rPr>
                <w:rFonts w:ascii="Arial" w:hAnsi="Arial" w:cs="Arial"/>
                <w:b/>
              </w:rPr>
            </w:pPr>
            <w:r w:rsidRPr="00D711A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PPK</w:t>
            </w:r>
            <w:r w:rsidR="00BA066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E7794" w14:paraId="0C3361A8" w14:textId="77777777" w:rsidTr="00275B46">
        <w:trPr>
          <w:trHeight w:val="454"/>
        </w:trPr>
        <w:tc>
          <w:tcPr>
            <w:tcW w:w="2127" w:type="dxa"/>
            <w:vAlign w:val="center"/>
          </w:tcPr>
          <w:p w14:paraId="6D5B8144" w14:textId="77777777" w:rsidR="000E7794" w:rsidRPr="00D711A8" w:rsidRDefault="000E7794" w:rsidP="000E7794">
            <w:pPr>
              <w:rPr>
                <w:rFonts w:ascii="Arial" w:hAnsi="Arial" w:cs="Arial"/>
              </w:rPr>
            </w:pPr>
            <w:r w:rsidRPr="00D711A8">
              <w:rPr>
                <w:rFonts w:ascii="Arial" w:hAnsi="Arial" w:cs="Arial"/>
              </w:rPr>
              <w:t>Nama</w:t>
            </w:r>
          </w:p>
        </w:tc>
        <w:tc>
          <w:tcPr>
            <w:tcW w:w="6945" w:type="dxa"/>
            <w:vAlign w:val="center"/>
          </w:tcPr>
          <w:p w14:paraId="6A7B031D" w14:textId="77777777" w:rsidR="000E7794" w:rsidRPr="00C95EC7" w:rsidRDefault="000E7794" w:rsidP="007960AD">
            <w:pPr>
              <w:rPr>
                <w:rFonts w:ascii="Arial" w:hAnsi="Arial" w:cs="Arial"/>
                <w:b/>
              </w:rPr>
            </w:pPr>
          </w:p>
        </w:tc>
      </w:tr>
      <w:tr w:rsidR="000E7794" w14:paraId="4B362C2C" w14:textId="77777777" w:rsidTr="00275B46">
        <w:trPr>
          <w:trHeight w:val="454"/>
        </w:trPr>
        <w:tc>
          <w:tcPr>
            <w:tcW w:w="2127" w:type="dxa"/>
            <w:vAlign w:val="center"/>
          </w:tcPr>
          <w:p w14:paraId="2A360FA6" w14:textId="77777777" w:rsidR="000E7794" w:rsidRPr="002C1CA4" w:rsidRDefault="002C1CA4" w:rsidP="00796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*</w:t>
            </w:r>
          </w:p>
        </w:tc>
        <w:tc>
          <w:tcPr>
            <w:tcW w:w="6945" w:type="dxa"/>
            <w:vAlign w:val="center"/>
          </w:tcPr>
          <w:p w14:paraId="77030DD2" w14:textId="77777777" w:rsidR="000E7794" w:rsidRPr="00C95EC7" w:rsidRDefault="000E7794" w:rsidP="007960AD">
            <w:pPr>
              <w:rPr>
                <w:rFonts w:ascii="Arial" w:hAnsi="Arial" w:cs="Arial"/>
                <w:b/>
              </w:rPr>
            </w:pPr>
          </w:p>
        </w:tc>
      </w:tr>
      <w:tr w:rsidR="002C1CA4" w14:paraId="6D9664D0" w14:textId="77777777" w:rsidTr="00275B46">
        <w:trPr>
          <w:trHeight w:val="454"/>
        </w:trPr>
        <w:tc>
          <w:tcPr>
            <w:tcW w:w="2127" w:type="dxa"/>
            <w:vAlign w:val="center"/>
          </w:tcPr>
          <w:p w14:paraId="784969A0" w14:textId="77777777" w:rsidR="002C1CA4" w:rsidRPr="002C1CA4" w:rsidRDefault="002C1CA4" w:rsidP="00796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*</w:t>
            </w:r>
          </w:p>
        </w:tc>
        <w:tc>
          <w:tcPr>
            <w:tcW w:w="6945" w:type="dxa"/>
            <w:vAlign w:val="center"/>
          </w:tcPr>
          <w:p w14:paraId="33661091" w14:textId="77777777" w:rsidR="002C1CA4" w:rsidRPr="00C95EC7" w:rsidRDefault="002C1CA4" w:rsidP="007960AD">
            <w:pPr>
              <w:rPr>
                <w:rFonts w:ascii="Arial" w:hAnsi="Arial" w:cs="Arial"/>
                <w:b/>
              </w:rPr>
            </w:pPr>
          </w:p>
        </w:tc>
      </w:tr>
      <w:tr w:rsidR="000E7794" w14:paraId="3A7C149E" w14:textId="77777777" w:rsidTr="00275B46">
        <w:trPr>
          <w:trHeight w:val="454"/>
        </w:trPr>
        <w:tc>
          <w:tcPr>
            <w:tcW w:w="2127" w:type="dxa"/>
            <w:vAlign w:val="center"/>
          </w:tcPr>
          <w:p w14:paraId="635661BD" w14:textId="77777777" w:rsidR="000E7794" w:rsidRDefault="000E7794" w:rsidP="000E7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si</w:t>
            </w:r>
          </w:p>
        </w:tc>
        <w:tc>
          <w:tcPr>
            <w:tcW w:w="6945" w:type="dxa"/>
            <w:vAlign w:val="center"/>
          </w:tcPr>
          <w:p w14:paraId="03F07318" w14:textId="77777777" w:rsidR="000E7794" w:rsidRPr="00C95EC7" w:rsidRDefault="000E7794" w:rsidP="007960AD">
            <w:pPr>
              <w:rPr>
                <w:rFonts w:ascii="Arial" w:hAnsi="Arial" w:cs="Arial"/>
                <w:b/>
              </w:rPr>
            </w:pPr>
          </w:p>
        </w:tc>
      </w:tr>
      <w:tr w:rsidR="000E7794" w14:paraId="52789F6E" w14:textId="77777777" w:rsidTr="00275B46">
        <w:trPr>
          <w:trHeight w:val="454"/>
        </w:trPr>
        <w:tc>
          <w:tcPr>
            <w:tcW w:w="2127" w:type="dxa"/>
            <w:vAlign w:val="center"/>
          </w:tcPr>
          <w:p w14:paraId="452FD461" w14:textId="77777777" w:rsidR="000E7794" w:rsidRPr="002C1CA4" w:rsidRDefault="000E7794" w:rsidP="000E7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p./HP</w:t>
            </w:r>
            <w:r w:rsidR="002C1CA4">
              <w:rPr>
                <w:rFonts w:ascii="Arial" w:hAnsi="Arial" w:cs="Arial"/>
              </w:rPr>
              <w:t>*</w:t>
            </w:r>
          </w:p>
        </w:tc>
        <w:tc>
          <w:tcPr>
            <w:tcW w:w="6945" w:type="dxa"/>
            <w:vAlign w:val="center"/>
          </w:tcPr>
          <w:p w14:paraId="56F3650E" w14:textId="77777777" w:rsidR="000E7794" w:rsidRPr="00C95EC7" w:rsidRDefault="000E7794" w:rsidP="007960AD">
            <w:pPr>
              <w:rPr>
                <w:rFonts w:ascii="Arial" w:hAnsi="Arial" w:cs="Arial"/>
                <w:b/>
              </w:rPr>
            </w:pPr>
          </w:p>
        </w:tc>
      </w:tr>
      <w:tr w:rsidR="000E7794" w14:paraId="250DCB24" w14:textId="77777777" w:rsidTr="00275B46">
        <w:trPr>
          <w:trHeight w:val="454"/>
        </w:trPr>
        <w:tc>
          <w:tcPr>
            <w:tcW w:w="2127" w:type="dxa"/>
            <w:vAlign w:val="center"/>
          </w:tcPr>
          <w:p w14:paraId="78891487" w14:textId="77777777" w:rsidR="000E7794" w:rsidRPr="0074167D" w:rsidRDefault="000E7794" w:rsidP="000E7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74167D">
              <w:rPr>
                <w:rFonts w:ascii="Arial" w:hAnsi="Arial" w:cs="Arial"/>
              </w:rPr>
              <w:t xml:space="preserve"> </w:t>
            </w:r>
            <w:r w:rsidR="002C1CA4">
              <w:rPr>
                <w:rFonts w:ascii="Arial" w:hAnsi="Arial" w:cs="Arial"/>
              </w:rPr>
              <w:t>*</w:t>
            </w:r>
          </w:p>
        </w:tc>
        <w:tc>
          <w:tcPr>
            <w:tcW w:w="6945" w:type="dxa"/>
            <w:vAlign w:val="center"/>
          </w:tcPr>
          <w:p w14:paraId="3DE56984" w14:textId="77777777" w:rsidR="000E7794" w:rsidRPr="00C95EC7" w:rsidRDefault="000E7794" w:rsidP="007960AD">
            <w:pPr>
              <w:rPr>
                <w:rFonts w:ascii="Arial" w:hAnsi="Arial" w:cs="Arial"/>
                <w:b/>
              </w:rPr>
            </w:pPr>
          </w:p>
        </w:tc>
      </w:tr>
      <w:tr w:rsidR="000E7794" w14:paraId="6F5BE153" w14:textId="77777777" w:rsidTr="00275B46">
        <w:trPr>
          <w:trHeight w:val="454"/>
        </w:trPr>
        <w:tc>
          <w:tcPr>
            <w:tcW w:w="2127" w:type="dxa"/>
            <w:vAlign w:val="center"/>
          </w:tcPr>
          <w:p w14:paraId="1D36E3EB" w14:textId="77777777" w:rsidR="000E7794" w:rsidRDefault="000E7794" w:rsidP="000E7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gkat/Golongan</w:t>
            </w:r>
          </w:p>
        </w:tc>
        <w:tc>
          <w:tcPr>
            <w:tcW w:w="6945" w:type="dxa"/>
            <w:vAlign w:val="center"/>
          </w:tcPr>
          <w:p w14:paraId="5DD27EEB" w14:textId="77777777" w:rsidR="000E7794" w:rsidRPr="00C95EC7" w:rsidRDefault="000E7794" w:rsidP="007960AD">
            <w:pPr>
              <w:rPr>
                <w:rFonts w:ascii="Arial" w:hAnsi="Arial" w:cs="Arial"/>
                <w:b/>
              </w:rPr>
            </w:pPr>
          </w:p>
        </w:tc>
      </w:tr>
      <w:tr w:rsidR="000E7794" w14:paraId="69DDCAE6" w14:textId="77777777" w:rsidTr="00275B46">
        <w:trPr>
          <w:trHeight w:val="454"/>
        </w:trPr>
        <w:tc>
          <w:tcPr>
            <w:tcW w:w="2127" w:type="dxa"/>
            <w:vAlign w:val="center"/>
          </w:tcPr>
          <w:p w14:paraId="32E012D5" w14:textId="77777777" w:rsidR="000E7794" w:rsidRDefault="000E7794" w:rsidP="000E7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6945" w:type="dxa"/>
            <w:vAlign w:val="center"/>
          </w:tcPr>
          <w:p w14:paraId="593F3B96" w14:textId="77777777" w:rsidR="000E7794" w:rsidRPr="00C95EC7" w:rsidRDefault="000E7794" w:rsidP="007960AD">
            <w:pPr>
              <w:rPr>
                <w:rFonts w:ascii="Arial" w:hAnsi="Arial" w:cs="Arial"/>
                <w:b/>
              </w:rPr>
            </w:pPr>
          </w:p>
        </w:tc>
      </w:tr>
      <w:tr w:rsidR="000E7794" w14:paraId="704718E3" w14:textId="77777777" w:rsidTr="00275B46">
        <w:trPr>
          <w:trHeight w:val="454"/>
        </w:trPr>
        <w:tc>
          <w:tcPr>
            <w:tcW w:w="2127" w:type="dxa"/>
            <w:vAlign w:val="center"/>
          </w:tcPr>
          <w:p w14:paraId="7CBDB87C" w14:textId="77777777" w:rsidR="000E7794" w:rsidRPr="002C1CA4" w:rsidRDefault="000E7794" w:rsidP="000E7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SK</w:t>
            </w:r>
            <w:r w:rsidR="002C1CA4">
              <w:rPr>
                <w:rFonts w:ascii="Arial" w:hAnsi="Arial" w:cs="Arial"/>
              </w:rPr>
              <w:t>*</w:t>
            </w:r>
          </w:p>
        </w:tc>
        <w:tc>
          <w:tcPr>
            <w:tcW w:w="6945" w:type="dxa"/>
            <w:vAlign w:val="center"/>
          </w:tcPr>
          <w:p w14:paraId="155B7292" w14:textId="77777777" w:rsidR="000E7794" w:rsidRPr="0090298A" w:rsidRDefault="000E7794" w:rsidP="007960AD">
            <w:pPr>
              <w:rPr>
                <w:rFonts w:ascii="Arial" w:hAnsi="Arial" w:cs="Arial"/>
                <w:b/>
              </w:rPr>
            </w:pPr>
          </w:p>
        </w:tc>
      </w:tr>
      <w:tr w:rsidR="000E7794" w14:paraId="7E275B5D" w14:textId="77777777" w:rsidTr="00275B46">
        <w:trPr>
          <w:trHeight w:val="454"/>
        </w:trPr>
        <w:tc>
          <w:tcPr>
            <w:tcW w:w="2127" w:type="dxa"/>
            <w:vAlign w:val="center"/>
          </w:tcPr>
          <w:p w14:paraId="7292B219" w14:textId="77777777" w:rsidR="000E7794" w:rsidRDefault="000E7794" w:rsidP="000E7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 Berlaku SK</w:t>
            </w:r>
          </w:p>
        </w:tc>
        <w:tc>
          <w:tcPr>
            <w:tcW w:w="6945" w:type="dxa"/>
            <w:vAlign w:val="center"/>
          </w:tcPr>
          <w:p w14:paraId="00C7702F" w14:textId="77777777" w:rsidR="000E7794" w:rsidRPr="0090298A" w:rsidRDefault="000E7794" w:rsidP="007960AD">
            <w:pPr>
              <w:rPr>
                <w:rFonts w:ascii="Arial" w:hAnsi="Arial" w:cs="Arial"/>
                <w:b/>
              </w:rPr>
            </w:pPr>
          </w:p>
        </w:tc>
      </w:tr>
    </w:tbl>
    <w:p w14:paraId="46E90A01" w14:textId="77777777" w:rsidR="000E7794" w:rsidRDefault="000E7794"/>
    <w:p w14:paraId="7E50F88C" w14:textId="77777777" w:rsidR="00CA0E32" w:rsidRDefault="00CA0E32" w:rsidP="00C45933"/>
    <w:p w14:paraId="035BFC96" w14:textId="77777777" w:rsidR="0074167D" w:rsidRDefault="00CA0E32" w:rsidP="00C45933">
      <w:r>
        <w:t>Keterangan :</w:t>
      </w:r>
    </w:p>
    <w:p w14:paraId="41A11D1C" w14:textId="0382A1FE" w:rsidR="00C45933" w:rsidRDefault="00C45933" w:rsidP="002C1CA4">
      <w:pPr>
        <w:pStyle w:val="ListParagraph"/>
        <w:spacing w:after="0"/>
        <w:ind w:left="0"/>
      </w:pPr>
      <w:r>
        <w:t xml:space="preserve">* </w:t>
      </w:r>
      <w:r w:rsidR="00CA0E32">
        <w:t xml:space="preserve">  </w:t>
      </w:r>
      <w:r w:rsidR="002C1CA4">
        <w:t xml:space="preserve"> Wajib diisi</w:t>
      </w:r>
    </w:p>
    <w:p w14:paraId="458D3D61" w14:textId="56787D3E" w:rsidR="004C757A" w:rsidRDefault="004C757A" w:rsidP="002C1CA4">
      <w:pPr>
        <w:pStyle w:val="ListParagraph"/>
        <w:spacing w:after="0"/>
        <w:ind w:left="0"/>
      </w:pPr>
    </w:p>
    <w:p w14:paraId="0A47B74E" w14:textId="58858E4A" w:rsidR="00E16484" w:rsidRPr="00E16484" w:rsidRDefault="00E16484" w:rsidP="00E16484">
      <w:pPr>
        <w:ind w:left="5040"/>
        <w:jc w:val="center"/>
        <w:rPr>
          <w:szCs w:val="24"/>
        </w:rPr>
      </w:pPr>
      <w:r w:rsidRPr="00BD1FE0">
        <w:rPr>
          <w:szCs w:val="24"/>
          <w:lang w:val="id-ID"/>
        </w:rPr>
        <w:t>..................</w:t>
      </w:r>
      <w:r w:rsidRPr="00BD1FE0">
        <w:rPr>
          <w:szCs w:val="24"/>
        </w:rPr>
        <w:t>,</w:t>
      </w:r>
      <w:r w:rsidRPr="00BD1FE0">
        <w:rPr>
          <w:szCs w:val="24"/>
          <w:lang w:val="id-ID"/>
        </w:rPr>
        <w:t xml:space="preserve"> ........................ </w:t>
      </w:r>
      <w:r>
        <w:rPr>
          <w:szCs w:val="24"/>
          <w:lang w:val="id-ID"/>
        </w:rPr>
        <w:t>202</w:t>
      </w:r>
      <w:r>
        <w:rPr>
          <w:szCs w:val="24"/>
        </w:rPr>
        <w:t>2</w:t>
      </w:r>
    </w:p>
    <w:p w14:paraId="205175A8" w14:textId="77777777" w:rsidR="00E16484" w:rsidRPr="00BD1FE0" w:rsidRDefault="00E16484" w:rsidP="00E16484">
      <w:pPr>
        <w:ind w:left="5040"/>
        <w:jc w:val="center"/>
        <w:rPr>
          <w:szCs w:val="24"/>
        </w:rPr>
      </w:pPr>
      <w:r w:rsidRPr="00BD1FE0">
        <w:rPr>
          <w:szCs w:val="24"/>
        </w:rPr>
        <w:t>Kepala __________________</w:t>
      </w:r>
    </w:p>
    <w:p w14:paraId="11917CB1" w14:textId="77777777" w:rsidR="00E16484" w:rsidRPr="00BD1FE0" w:rsidRDefault="00E16484" w:rsidP="00E16484">
      <w:pPr>
        <w:ind w:left="5040"/>
        <w:jc w:val="center"/>
        <w:rPr>
          <w:szCs w:val="24"/>
        </w:rPr>
      </w:pPr>
    </w:p>
    <w:p w14:paraId="156945EE" w14:textId="77777777" w:rsidR="00E16484" w:rsidRPr="00BD1FE0" w:rsidRDefault="00E16484" w:rsidP="00E16484">
      <w:pPr>
        <w:ind w:left="5040"/>
        <w:jc w:val="center"/>
        <w:rPr>
          <w:szCs w:val="24"/>
          <w:lang w:val="id-ID"/>
        </w:rPr>
      </w:pPr>
      <w:r w:rsidRPr="00BD1FE0">
        <w:rPr>
          <w:szCs w:val="24"/>
        </w:rPr>
        <w:t>_____</w:t>
      </w:r>
      <w:r w:rsidRPr="00BD1FE0">
        <w:rPr>
          <w:szCs w:val="24"/>
          <w:lang w:val="id-ID"/>
        </w:rPr>
        <w:t>____</w:t>
      </w:r>
      <w:r w:rsidRPr="00BD1FE0">
        <w:rPr>
          <w:szCs w:val="24"/>
        </w:rPr>
        <w:t>NAMA__________</w:t>
      </w:r>
      <w:r w:rsidRPr="00BD1FE0">
        <w:rPr>
          <w:szCs w:val="24"/>
          <w:lang w:val="id-ID"/>
        </w:rPr>
        <w:t>_</w:t>
      </w:r>
    </w:p>
    <w:p w14:paraId="02AC74B6" w14:textId="77777777" w:rsidR="00E16484" w:rsidRPr="00BD1FE0" w:rsidRDefault="00E16484" w:rsidP="00E16484">
      <w:pPr>
        <w:ind w:left="5040"/>
        <w:jc w:val="center"/>
        <w:rPr>
          <w:szCs w:val="24"/>
          <w:lang w:val="id-ID"/>
        </w:rPr>
      </w:pPr>
      <w:r w:rsidRPr="00BD1FE0">
        <w:rPr>
          <w:szCs w:val="24"/>
          <w:lang w:val="id-ID"/>
        </w:rPr>
        <w:t>_________Pangkat__________</w:t>
      </w:r>
    </w:p>
    <w:p w14:paraId="2D0614E7" w14:textId="77777777" w:rsidR="00E16484" w:rsidRPr="00BD1FE0" w:rsidRDefault="00E16484" w:rsidP="00E16484">
      <w:pPr>
        <w:ind w:left="5040"/>
        <w:jc w:val="center"/>
        <w:rPr>
          <w:szCs w:val="24"/>
          <w:lang w:val="id-ID"/>
        </w:rPr>
      </w:pPr>
      <w:r w:rsidRPr="00BD1FE0">
        <w:rPr>
          <w:szCs w:val="24"/>
        </w:rPr>
        <w:t>_________</w:t>
      </w:r>
      <w:r w:rsidRPr="00BD1FE0">
        <w:rPr>
          <w:szCs w:val="24"/>
          <w:lang w:val="id-ID"/>
        </w:rPr>
        <w:t>__</w:t>
      </w:r>
      <w:r w:rsidRPr="00BD1FE0">
        <w:rPr>
          <w:szCs w:val="24"/>
        </w:rPr>
        <w:t>NIP____________</w:t>
      </w:r>
    </w:p>
    <w:p w14:paraId="6769868B" w14:textId="565B663A" w:rsidR="004C757A" w:rsidRDefault="004C757A" w:rsidP="00E16484">
      <w:pPr>
        <w:pStyle w:val="ListParagraph"/>
        <w:spacing w:after="0"/>
        <w:ind w:left="0"/>
        <w:jc w:val="right"/>
      </w:pPr>
    </w:p>
    <w:p w14:paraId="54EE1845" w14:textId="654A0470" w:rsidR="004C757A" w:rsidRDefault="00E16484" w:rsidP="002C1CA4">
      <w:pPr>
        <w:pStyle w:val="ListParagraph"/>
        <w:spacing w:after="0"/>
        <w:ind w:left="0"/>
      </w:pPr>
      <w:r>
        <w:t>Lampiran :</w:t>
      </w:r>
    </w:p>
    <w:p w14:paraId="639921B0" w14:textId="77777777" w:rsidR="00E16484" w:rsidRDefault="00E16484" w:rsidP="002C1CA4">
      <w:pPr>
        <w:pStyle w:val="ListParagraph"/>
        <w:spacing w:after="0"/>
        <w:ind w:left="0"/>
      </w:pPr>
    </w:p>
    <w:p w14:paraId="11BC3163" w14:textId="67A374E4" w:rsidR="004C757A" w:rsidRPr="00201DF8" w:rsidRDefault="004C757A" w:rsidP="004C757A">
      <w:pPr>
        <w:jc w:val="center"/>
        <w:rPr>
          <w:rFonts w:ascii="Arial" w:hAnsi="Arial" w:cs="Arial"/>
          <w:b/>
          <w:sz w:val="28"/>
          <w:szCs w:val="28"/>
        </w:rPr>
      </w:pPr>
      <w:r w:rsidRPr="00D711A8">
        <w:rPr>
          <w:rFonts w:ascii="Arial" w:hAnsi="Arial" w:cs="Arial"/>
          <w:b/>
          <w:sz w:val="28"/>
          <w:szCs w:val="28"/>
        </w:rPr>
        <w:t xml:space="preserve">FORMULIR </w:t>
      </w:r>
      <w:r>
        <w:rPr>
          <w:rFonts w:ascii="Arial" w:hAnsi="Arial" w:cs="Arial"/>
          <w:b/>
          <w:sz w:val="28"/>
          <w:szCs w:val="28"/>
        </w:rPr>
        <w:t xml:space="preserve">ISIAN </w:t>
      </w:r>
      <w:r w:rsidRPr="00D711A8">
        <w:rPr>
          <w:rFonts w:ascii="Arial" w:hAnsi="Arial" w:cs="Arial"/>
          <w:b/>
          <w:sz w:val="28"/>
          <w:szCs w:val="28"/>
        </w:rPr>
        <w:t xml:space="preserve">PEMBUATAN AKUN </w:t>
      </w:r>
      <w:r>
        <w:rPr>
          <w:rFonts w:ascii="Arial" w:hAnsi="Arial" w:cs="Arial"/>
          <w:b/>
          <w:sz w:val="28"/>
          <w:szCs w:val="28"/>
        </w:rPr>
        <w:t>PA/KPA</w:t>
      </w:r>
    </w:p>
    <w:p w14:paraId="4602744F" w14:textId="6734E3D2" w:rsidR="004C757A" w:rsidRDefault="004C757A" w:rsidP="002C1CA4">
      <w:pPr>
        <w:pStyle w:val="ListParagraph"/>
        <w:spacing w:after="0"/>
        <w:ind w:left="0"/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5732"/>
      </w:tblGrid>
      <w:tr w:rsidR="004C757A" w:rsidRPr="004B65DA" w14:paraId="54E9CB91" w14:textId="77777777" w:rsidTr="004C757A">
        <w:tc>
          <w:tcPr>
            <w:tcW w:w="9242" w:type="dxa"/>
            <w:gridSpan w:val="3"/>
            <w:shd w:val="clear" w:color="auto" w:fill="D9E2F3"/>
          </w:tcPr>
          <w:p w14:paraId="3267D882" w14:textId="78B6861A" w:rsidR="004C757A" w:rsidRPr="004B65DA" w:rsidRDefault="004C757A" w:rsidP="004C757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INSTANSI </w:t>
            </w:r>
            <w:r w:rsidRPr="004B65DA">
              <w:rPr>
                <w:rFonts w:ascii="Arial" w:hAnsi="Arial" w:cs="Arial"/>
                <w:b/>
                <w:sz w:val="24"/>
                <w:szCs w:val="24"/>
              </w:rPr>
              <w:t xml:space="preserve">AKUN PA / KPA </w:t>
            </w:r>
          </w:p>
        </w:tc>
      </w:tr>
      <w:tr w:rsidR="004C757A" w:rsidRPr="004B65DA" w14:paraId="36F80F9D" w14:textId="77777777" w:rsidTr="004C757A">
        <w:tc>
          <w:tcPr>
            <w:tcW w:w="3227" w:type="dxa"/>
            <w:shd w:val="clear" w:color="auto" w:fill="auto"/>
          </w:tcPr>
          <w:p w14:paraId="28335970" w14:textId="7FDCA311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 xml:space="preserve">Nama </w:t>
            </w:r>
            <w:r>
              <w:rPr>
                <w:rFonts w:ascii="Arial" w:hAnsi="Arial" w:cs="Arial"/>
                <w:sz w:val="24"/>
                <w:szCs w:val="24"/>
              </w:rPr>
              <w:t>Instansi</w:t>
            </w:r>
          </w:p>
        </w:tc>
        <w:tc>
          <w:tcPr>
            <w:tcW w:w="283" w:type="dxa"/>
            <w:shd w:val="clear" w:color="auto" w:fill="auto"/>
          </w:tcPr>
          <w:p w14:paraId="54FAD668" w14:textId="77777777" w:rsidR="004C757A" w:rsidRPr="004B65DA" w:rsidRDefault="004C757A" w:rsidP="008F79F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2" w:type="dxa"/>
            <w:shd w:val="clear" w:color="auto" w:fill="auto"/>
          </w:tcPr>
          <w:p w14:paraId="42C5BD32" w14:textId="60F2FF3A" w:rsidR="004C757A" w:rsidRPr="004C757A" w:rsidRDefault="004C757A" w:rsidP="004C757A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>Wajib diisi</w:t>
            </w:r>
          </w:p>
        </w:tc>
      </w:tr>
      <w:tr w:rsidR="004C757A" w:rsidRPr="004B65DA" w14:paraId="0E589479" w14:textId="77777777" w:rsidTr="004C757A">
        <w:tc>
          <w:tcPr>
            <w:tcW w:w="3227" w:type="dxa"/>
            <w:shd w:val="clear" w:color="auto" w:fill="auto"/>
          </w:tcPr>
          <w:p w14:paraId="657BDBD1" w14:textId="7D112FE6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 xml:space="preserve">Kode Satuan Kerja </w:t>
            </w:r>
            <w:r>
              <w:rPr>
                <w:rFonts w:ascii="Arial" w:hAnsi="Arial" w:cs="Arial"/>
                <w:sz w:val="24"/>
                <w:szCs w:val="24"/>
              </w:rPr>
              <w:t>(Terbaru</w:t>
            </w:r>
            <w:r w:rsidR="003B6306">
              <w:rPr>
                <w:rFonts w:ascii="Arial" w:hAnsi="Arial" w:cs="Arial"/>
                <w:sz w:val="24"/>
                <w:szCs w:val="24"/>
              </w:rPr>
              <w:t xml:space="preserve"> sesuai SIP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14:paraId="5BACBC56" w14:textId="77777777" w:rsidR="004C757A" w:rsidRPr="004B65DA" w:rsidRDefault="004C757A" w:rsidP="008F79F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2" w:type="dxa"/>
            <w:shd w:val="clear" w:color="auto" w:fill="auto"/>
          </w:tcPr>
          <w:p w14:paraId="0CC2202A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>Wajib diisi</w:t>
            </w:r>
          </w:p>
        </w:tc>
      </w:tr>
      <w:tr w:rsidR="004C757A" w:rsidRPr="004B65DA" w14:paraId="3021C603" w14:textId="77777777" w:rsidTr="004C757A">
        <w:tc>
          <w:tcPr>
            <w:tcW w:w="3227" w:type="dxa"/>
            <w:shd w:val="clear" w:color="auto" w:fill="auto"/>
          </w:tcPr>
          <w:p w14:paraId="107F58E0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Tahun Aktif</w:t>
            </w:r>
          </w:p>
        </w:tc>
        <w:tc>
          <w:tcPr>
            <w:tcW w:w="283" w:type="dxa"/>
            <w:shd w:val="clear" w:color="auto" w:fill="auto"/>
          </w:tcPr>
          <w:p w14:paraId="00814519" w14:textId="77777777" w:rsidR="004C757A" w:rsidRPr="004B65DA" w:rsidRDefault="004C757A" w:rsidP="008F79F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2" w:type="dxa"/>
            <w:shd w:val="clear" w:color="auto" w:fill="auto"/>
          </w:tcPr>
          <w:p w14:paraId="7A447AA3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>Wajib diisi</w:t>
            </w:r>
          </w:p>
        </w:tc>
      </w:tr>
      <w:tr w:rsidR="004C757A" w:rsidRPr="004B65DA" w14:paraId="623D8F3A" w14:textId="77777777" w:rsidTr="004C757A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1AB63DC7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BLU / Non BL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C6CC938" w14:textId="77777777" w:rsidR="004C757A" w:rsidRPr="004B65DA" w:rsidRDefault="004C757A" w:rsidP="008F79F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14:paraId="54703F96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Ya / Tidak</w:t>
            </w:r>
          </w:p>
          <w:p w14:paraId="714439F3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1702506" w14:textId="77777777" w:rsidR="004C757A" w:rsidRPr="004B65DA" w:rsidRDefault="004C757A" w:rsidP="004C757A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>Wajib diisi</w:t>
            </w:r>
          </w:p>
          <w:p w14:paraId="264939DD" w14:textId="77777777" w:rsidR="004C757A" w:rsidRPr="004B65DA" w:rsidRDefault="004C757A" w:rsidP="004C757A">
            <w:pPr>
              <w:numPr>
                <w:ilvl w:val="0"/>
                <w:numId w:val="7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>Pilih salah Satu</w:t>
            </w:r>
          </w:p>
        </w:tc>
      </w:tr>
      <w:tr w:rsidR="004C757A" w:rsidRPr="004B65DA" w14:paraId="6C33109F" w14:textId="77777777" w:rsidTr="004C757A">
        <w:tc>
          <w:tcPr>
            <w:tcW w:w="9242" w:type="dxa"/>
            <w:gridSpan w:val="3"/>
            <w:shd w:val="clear" w:color="auto" w:fill="D9E2F3"/>
          </w:tcPr>
          <w:p w14:paraId="6EAC89E5" w14:textId="0CA8CC26" w:rsidR="004C757A" w:rsidRPr="004B65DA" w:rsidRDefault="004C757A" w:rsidP="004C757A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65DA">
              <w:rPr>
                <w:rFonts w:ascii="Arial" w:hAnsi="Arial" w:cs="Arial"/>
                <w:b/>
                <w:sz w:val="24"/>
                <w:szCs w:val="24"/>
              </w:rPr>
              <w:t xml:space="preserve">DATA </w:t>
            </w:r>
            <w:r>
              <w:rPr>
                <w:rFonts w:ascii="Arial" w:hAnsi="Arial" w:cs="Arial"/>
                <w:b/>
                <w:sz w:val="24"/>
                <w:szCs w:val="24"/>
              </w:rPr>
              <w:t>PA/</w:t>
            </w:r>
            <w:r w:rsidRPr="004B65DA">
              <w:rPr>
                <w:rFonts w:ascii="Arial" w:hAnsi="Arial" w:cs="Arial"/>
                <w:b/>
                <w:sz w:val="24"/>
                <w:szCs w:val="24"/>
              </w:rPr>
              <w:t>KPA</w:t>
            </w:r>
          </w:p>
        </w:tc>
      </w:tr>
      <w:tr w:rsidR="004C757A" w:rsidRPr="004B65DA" w14:paraId="71AD5CE8" w14:textId="77777777" w:rsidTr="004C757A">
        <w:tc>
          <w:tcPr>
            <w:tcW w:w="3227" w:type="dxa"/>
            <w:shd w:val="clear" w:color="auto" w:fill="auto"/>
          </w:tcPr>
          <w:p w14:paraId="7E119C78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Nama PA / KPA</w:t>
            </w:r>
          </w:p>
        </w:tc>
        <w:tc>
          <w:tcPr>
            <w:tcW w:w="283" w:type="dxa"/>
            <w:shd w:val="clear" w:color="auto" w:fill="auto"/>
          </w:tcPr>
          <w:p w14:paraId="04AC996A" w14:textId="77777777" w:rsidR="004C757A" w:rsidRPr="004B65DA" w:rsidRDefault="004C757A" w:rsidP="008F79F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2" w:type="dxa"/>
            <w:shd w:val="clear" w:color="auto" w:fill="auto"/>
          </w:tcPr>
          <w:p w14:paraId="6C8627AF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>Wajib diisi</w:t>
            </w:r>
          </w:p>
        </w:tc>
      </w:tr>
      <w:tr w:rsidR="004C757A" w:rsidRPr="004B65DA" w14:paraId="13B65ADE" w14:textId="77777777" w:rsidTr="004C757A">
        <w:tc>
          <w:tcPr>
            <w:tcW w:w="3227" w:type="dxa"/>
            <w:shd w:val="clear" w:color="auto" w:fill="auto"/>
          </w:tcPr>
          <w:p w14:paraId="22D225B2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K</w:t>
            </w:r>
          </w:p>
        </w:tc>
        <w:tc>
          <w:tcPr>
            <w:tcW w:w="283" w:type="dxa"/>
            <w:shd w:val="clear" w:color="auto" w:fill="auto"/>
          </w:tcPr>
          <w:p w14:paraId="72FCE96A" w14:textId="77777777" w:rsidR="004C757A" w:rsidRPr="004B65DA" w:rsidRDefault="004C757A" w:rsidP="008F79F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2" w:type="dxa"/>
            <w:shd w:val="clear" w:color="auto" w:fill="auto"/>
          </w:tcPr>
          <w:p w14:paraId="6B9379D9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>Wajib diisi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Nomor KTP)</w:t>
            </w:r>
          </w:p>
        </w:tc>
      </w:tr>
      <w:tr w:rsidR="004C757A" w:rsidRPr="004B65DA" w14:paraId="7EF5E5BE" w14:textId="77777777" w:rsidTr="004C757A">
        <w:tc>
          <w:tcPr>
            <w:tcW w:w="3227" w:type="dxa"/>
            <w:shd w:val="clear" w:color="auto" w:fill="auto"/>
          </w:tcPr>
          <w:p w14:paraId="55C8B2D1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83" w:type="dxa"/>
            <w:shd w:val="clear" w:color="auto" w:fill="auto"/>
          </w:tcPr>
          <w:p w14:paraId="0F80D04C" w14:textId="77777777" w:rsidR="004C757A" w:rsidRPr="004B65DA" w:rsidRDefault="004C757A" w:rsidP="008F79F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2" w:type="dxa"/>
            <w:shd w:val="clear" w:color="auto" w:fill="auto"/>
          </w:tcPr>
          <w:p w14:paraId="5BC3BB50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>Wajib diisi</w:t>
            </w:r>
          </w:p>
        </w:tc>
      </w:tr>
      <w:tr w:rsidR="004C757A" w:rsidRPr="004B65DA" w14:paraId="7146C700" w14:textId="77777777" w:rsidTr="004C757A">
        <w:tc>
          <w:tcPr>
            <w:tcW w:w="3227" w:type="dxa"/>
            <w:shd w:val="clear" w:color="auto" w:fill="auto"/>
          </w:tcPr>
          <w:p w14:paraId="3A7BA9A1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283" w:type="dxa"/>
            <w:shd w:val="clear" w:color="auto" w:fill="auto"/>
          </w:tcPr>
          <w:p w14:paraId="352745DA" w14:textId="77777777" w:rsidR="004C757A" w:rsidRPr="004B65DA" w:rsidRDefault="004C757A" w:rsidP="008F79F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2" w:type="dxa"/>
            <w:shd w:val="clear" w:color="auto" w:fill="auto"/>
          </w:tcPr>
          <w:p w14:paraId="3EAF9729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>Wajib diisi</w:t>
            </w:r>
          </w:p>
        </w:tc>
      </w:tr>
      <w:tr w:rsidR="004C757A" w:rsidRPr="004B65DA" w14:paraId="49C44184" w14:textId="77777777" w:rsidTr="004C757A">
        <w:tc>
          <w:tcPr>
            <w:tcW w:w="3227" w:type="dxa"/>
            <w:shd w:val="clear" w:color="auto" w:fill="auto"/>
          </w:tcPr>
          <w:p w14:paraId="434D334D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Golongan</w:t>
            </w:r>
          </w:p>
        </w:tc>
        <w:tc>
          <w:tcPr>
            <w:tcW w:w="283" w:type="dxa"/>
            <w:shd w:val="clear" w:color="auto" w:fill="auto"/>
          </w:tcPr>
          <w:p w14:paraId="03B5E4D2" w14:textId="77777777" w:rsidR="004C757A" w:rsidRPr="004B65DA" w:rsidRDefault="004C757A" w:rsidP="008F79F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2" w:type="dxa"/>
            <w:shd w:val="clear" w:color="auto" w:fill="auto"/>
          </w:tcPr>
          <w:p w14:paraId="74180994" w14:textId="77777777" w:rsidR="004C757A" w:rsidRPr="004B65DA" w:rsidRDefault="004C757A" w:rsidP="004C757A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>Wajib diisi</w:t>
            </w:r>
          </w:p>
          <w:p w14:paraId="593462EF" w14:textId="77777777" w:rsidR="004C757A" w:rsidRPr="004B65DA" w:rsidRDefault="004C757A" w:rsidP="004C757A">
            <w:pPr>
              <w:numPr>
                <w:ilvl w:val="0"/>
                <w:numId w:val="9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>Diisi dengan IIIc / IIId dan seterusnya</w:t>
            </w:r>
          </w:p>
        </w:tc>
      </w:tr>
      <w:tr w:rsidR="004C757A" w:rsidRPr="004B65DA" w14:paraId="150D6DFE" w14:textId="77777777" w:rsidTr="004C757A">
        <w:tc>
          <w:tcPr>
            <w:tcW w:w="3227" w:type="dxa"/>
            <w:shd w:val="clear" w:color="auto" w:fill="auto"/>
          </w:tcPr>
          <w:p w14:paraId="091244DD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283" w:type="dxa"/>
            <w:shd w:val="clear" w:color="auto" w:fill="auto"/>
          </w:tcPr>
          <w:p w14:paraId="1CE898F2" w14:textId="77777777" w:rsidR="004C757A" w:rsidRPr="004B65DA" w:rsidRDefault="004C757A" w:rsidP="008F79F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2" w:type="dxa"/>
            <w:shd w:val="clear" w:color="auto" w:fill="auto"/>
          </w:tcPr>
          <w:p w14:paraId="22403A68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>Wajib diisi</w:t>
            </w:r>
          </w:p>
        </w:tc>
      </w:tr>
      <w:tr w:rsidR="004C757A" w:rsidRPr="004B65DA" w14:paraId="26773FB8" w14:textId="77777777" w:rsidTr="004C757A">
        <w:tc>
          <w:tcPr>
            <w:tcW w:w="3227" w:type="dxa"/>
            <w:shd w:val="clear" w:color="auto" w:fill="auto"/>
          </w:tcPr>
          <w:p w14:paraId="3F416451" w14:textId="1ABF2F92" w:rsidR="004C757A" w:rsidRPr="004B65DA" w:rsidRDefault="00B8380E" w:rsidP="008F79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amat </w:t>
            </w:r>
            <w:r w:rsidR="004C757A" w:rsidRPr="004B65DA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C757A" w:rsidRPr="004B65DA"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283" w:type="dxa"/>
            <w:shd w:val="clear" w:color="auto" w:fill="auto"/>
          </w:tcPr>
          <w:p w14:paraId="4AB2565C" w14:textId="77777777" w:rsidR="004C757A" w:rsidRPr="004B65DA" w:rsidRDefault="004C757A" w:rsidP="008F79F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2" w:type="dxa"/>
            <w:shd w:val="clear" w:color="auto" w:fill="auto"/>
          </w:tcPr>
          <w:p w14:paraId="36A7E695" w14:textId="27BC0550" w:rsidR="00B8380E" w:rsidRPr="004B65DA" w:rsidRDefault="003B6306" w:rsidP="00B8380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>Wajib diisi</w:t>
            </w:r>
          </w:p>
          <w:p w14:paraId="6245AFD4" w14:textId="340525B4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C757A" w:rsidRPr="004B65DA" w14:paraId="77CEC2C0" w14:textId="77777777" w:rsidTr="004C757A">
        <w:tc>
          <w:tcPr>
            <w:tcW w:w="3227" w:type="dxa"/>
            <w:shd w:val="clear" w:color="auto" w:fill="auto"/>
          </w:tcPr>
          <w:p w14:paraId="47D4384E" w14:textId="1B799A16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Telepon</w:t>
            </w:r>
            <w:r w:rsidR="00B8380E">
              <w:rPr>
                <w:rFonts w:ascii="Arial" w:hAnsi="Arial" w:cs="Arial"/>
                <w:sz w:val="24"/>
                <w:szCs w:val="24"/>
              </w:rPr>
              <w:t>/HP</w:t>
            </w:r>
          </w:p>
        </w:tc>
        <w:tc>
          <w:tcPr>
            <w:tcW w:w="283" w:type="dxa"/>
            <w:shd w:val="clear" w:color="auto" w:fill="auto"/>
          </w:tcPr>
          <w:p w14:paraId="3380E699" w14:textId="77777777" w:rsidR="004C757A" w:rsidRPr="004B65DA" w:rsidRDefault="004C757A" w:rsidP="008F79F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2" w:type="dxa"/>
            <w:shd w:val="clear" w:color="auto" w:fill="auto"/>
          </w:tcPr>
          <w:p w14:paraId="731B4263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>Wajib diisi</w:t>
            </w:r>
          </w:p>
        </w:tc>
      </w:tr>
      <w:tr w:rsidR="004C757A" w:rsidRPr="004B65DA" w14:paraId="74B7C8C3" w14:textId="77777777" w:rsidTr="004C757A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2124A71" w14:textId="77777777" w:rsidR="004C757A" w:rsidRPr="004B65DA" w:rsidRDefault="004C757A" w:rsidP="008F79F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Nomor SK PA/KPA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2BEB349" w14:textId="77777777" w:rsidR="004C757A" w:rsidRPr="004B65DA" w:rsidRDefault="004C757A" w:rsidP="008F79F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65D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</w:tcPr>
          <w:p w14:paraId="08F0B005" w14:textId="77777777" w:rsidR="004C757A" w:rsidRPr="004B65DA" w:rsidRDefault="004C757A" w:rsidP="004C757A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 xml:space="preserve">Diisi dengan nomor SK </w:t>
            </w:r>
          </w:p>
          <w:p w14:paraId="149D61A6" w14:textId="1865EE9E" w:rsidR="004C757A" w:rsidRPr="004B65DA" w:rsidRDefault="004C757A" w:rsidP="004C757A">
            <w:pPr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B65DA">
              <w:rPr>
                <w:rFonts w:ascii="Arial" w:hAnsi="Arial" w:cs="Arial"/>
                <w:i/>
                <w:sz w:val="24"/>
                <w:szCs w:val="24"/>
              </w:rPr>
              <w:t xml:space="preserve">Lampirkan copy SK </w:t>
            </w:r>
          </w:p>
        </w:tc>
      </w:tr>
    </w:tbl>
    <w:p w14:paraId="7314E96B" w14:textId="044BB0ED" w:rsidR="004C757A" w:rsidRDefault="004C757A" w:rsidP="002C1CA4">
      <w:pPr>
        <w:pStyle w:val="ListParagraph"/>
        <w:spacing w:after="0"/>
        <w:ind w:left="0"/>
      </w:pPr>
    </w:p>
    <w:p w14:paraId="04AE5773" w14:textId="2BB4E882" w:rsidR="00E16484" w:rsidRPr="00E16484" w:rsidRDefault="00E16484" w:rsidP="00E16484">
      <w:pPr>
        <w:ind w:left="5040"/>
        <w:jc w:val="center"/>
        <w:rPr>
          <w:szCs w:val="24"/>
        </w:rPr>
      </w:pPr>
      <w:r w:rsidRPr="00BD1FE0">
        <w:rPr>
          <w:szCs w:val="24"/>
          <w:lang w:val="id-ID"/>
        </w:rPr>
        <w:t>..................</w:t>
      </w:r>
      <w:r w:rsidRPr="00BD1FE0">
        <w:rPr>
          <w:szCs w:val="24"/>
        </w:rPr>
        <w:t>,</w:t>
      </w:r>
      <w:r w:rsidRPr="00BD1FE0">
        <w:rPr>
          <w:szCs w:val="24"/>
          <w:lang w:val="id-ID"/>
        </w:rPr>
        <w:t xml:space="preserve"> ........................ </w:t>
      </w:r>
      <w:r>
        <w:rPr>
          <w:szCs w:val="24"/>
          <w:lang w:val="id-ID"/>
        </w:rPr>
        <w:t>202</w:t>
      </w:r>
      <w:r>
        <w:rPr>
          <w:szCs w:val="24"/>
        </w:rPr>
        <w:t>2</w:t>
      </w:r>
    </w:p>
    <w:p w14:paraId="3273D273" w14:textId="77777777" w:rsidR="00E16484" w:rsidRPr="00BD1FE0" w:rsidRDefault="00E16484" w:rsidP="00E16484">
      <w:pPr>
        <w:ind w:left="5040"/>
        <w:jc w:val="center"/>
        <w:rPr>
          <w:szCs w:val="24"/>
        </w:rPr>
      </w:pPr>
      <w:r w:rsidRPr="00BD1FE0">
        <w:rPr>
          <w:szCs w:val="24"/>
        </w:rPr>
        <w:t>Kepala __________________</w:t>
      </w:r>
    </w:p>
    <w:p w14:paraId="56125505" w14:textId="77777777" w:rsidR="00E16484" w:rsidRPr="00BD1FE0" w:rsidRDefault="00E16484" w:rsidP="00E16484">
      <w:pPr>
        <w:ind w:left="5040"/>
        <w:jc w:val="center"/>
        <w:rPr>
          <w:szCs w:val="24"/>
        </w:rPr>
      </w:pPr>
    </w:p>
    <w:p w14:paraId="18549735" w14:textId="77777777" w:rsidR="00E16484" w:rsidRPr="00BD1FE0" w:rsidRDefault="00E16484" w:rsidP="00E16484">
      <w:pPr>
        <w:ind w:left="5040"/>
        <w:jc w:val="center"/>
        <w:rPr>
          <w:szCs w:val="24"/>
          <w:lang w:val="id-ID"/>
        </w:rPr>
      </w:pPr>
      <w:r w:rsidRPr="00BD1FE0">
        <w:rPr>
          <w:szCs w:val="24"/>
        </w:rPr>
        <w:t>_____</w:t>
      </w:r>
      <w:r w:rsidRPr="00BD1FE0">
        <w:rPr>
          <w:szCs w:val="24"/>
          <w:lang w:val="id-ID"/>
        </w:rPr>
        <w:t>____</w:t>
      </w:r>
      <w:r w:rsidRPr="00BD1FE0">
        <w:rPr>
          <w:szCs w:val="24"/>
        </w:rPr>
        <w:t>NAMA__________</w:t>
      </w:r>
      <w:r w:rsidRPr="00BD1FE0">
        <w:rPr>
          <w:szCs w:val="24"/>
          <w:lang w:val="id-ID"/>
        </w:rPr>
        <w:t>_</w:t>
      </w:r>
    </w:p>
    <w:p w14:paraId="00397F6F" w14:textId="77777777" w:rsidR="00E16484" w:rsidRPr="00BD1FE0" w:rsidRDefault="00E16484" w:rsidP="00E16484">
      <w:pPr>
        <w:ind w:left="5040"/>
        <w:jc w:val="center"/>
        <w:rPr>
          <w:szCs w:val="24"/>
          <w:lang w:val="id-ID"/>
        </w:rPr>
      </w:pPr>
      <w:r w:rsidRPr="00BD1FE0">
        <w:rPr>
          <w:szCs w:val="24"/>
          <w:lang w:val="id-ID"/>
        </w:rPr>
        <w:t>_________Pangkat__________</w:t>
      </w:r>
    </w:p>
    <w:p w14:paraId="66CF1BBC" w14:textId="16B0A419" w:rsidR="004C757A" w:rsidRPr="00E16484" w:rsidRDefault="00E16484" w:rsidP="00E16484">
      <w:pPr>
        <w:ind w:left="5040"/>
        <w:jc w:val="center"/>
        <w:rPr>
          <w:szCs w:val="24"/>
          <w:lang w:val="id-ID"/>
        </w:rPr>
      </w:pPr>
      <w:r w:rsidRPr="00BD1FE0">
        <w:rPr>
          <w:szCs w:val="24"/>
        </w:rPr>
        <w:t>_________</w:t>
      </w:r>
      <w:r w:rsidRPr="00BD1FE0">
        <w:rPr>
          <w:szCs w:val="24"/>
          <w:lang w:val="id-ID"/>
        </w:rPr>
        <w:t>__</w:t>
      </w:r>
      <w:r w:rsidRPr="00BD1FE0">
        <w:rPr>
          <w:szCs w:val="24"/>
        </w:rPr>
        <w:t>NIP____________</w:t>
      </w:r>
    </w:p>
    <w:sectPr w:rsidR="004C757A" w:rsidRPr="00E16484" w:rsidSect="00CA0E32">
      <w:foot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B0C6" w14:textId="77777777" w:rsidR="00847705" w:rsidRDefault="00847705" w:rsidP="00C87F81">
      <w:pPr>
        <w:spacing w:after="0" w:line="240" w:lineRule="auto"/>
      </w:pPr>
      <w:r>
        <w:separator/>
      </w:r>
    </w:p>
  </w:endnote>
  <w:endnote w:type="continuationSeparator" w:id="0">
    <w:p w14:paraId="56F7DE72" w14:textId="77777777" w:rsidR="00847705" w:rsidRDefault="00847705" w:rsidP="00C8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226"/>
      <w:docPartObj>
        <w:docPartGallery w:val="Page Numbers (Bottom of Page)"/>
        <w:docPartUnique/>
      </w:docPartObj>
    </w:sdtPr>
    <w:sdtContent>
      <w:p w14:paraId="1EF07503" w14:textId="77777777" w:rsidR="00C87F81" w:rsidRDefault="00ED6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C5C338" w14:textId="77777777" w:rsidR="00C87F81" w:rsidRDefault="00C87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2BDC" w14:textId="77777777" w:rsidR="00847705" w:rsidRDefault="00847705" w:rsidP="00C87F81">
      <w:pPr>
        <w:spacing w:after="0" w:line="240" w:lineRule="auto"/>
      </w:pPr>
      <w:r>
        <w:separator/>
      </w:r>
    </w:p>
  </w:footnote>
  <w:footnote w:type="continuationSeparator" w:id="0">
    <w:p w14:paraId="6A0A2021" w14:textId="77777777" w:rsidR="00847705" w:rsidRDefault="00847705" w:rsidP="00C8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B33"/>
    <w:multiLevelType w:val="hybridMultilevel"/>
    <w:tmpl w:val="7720822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634DC"/>
    <w:multiLevelType w:val="hybridMultilevel"/>
    <w:tmpl w:val="411403B0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3F5510"/>
    <w:multiLevelType w:val="hybridMultilevel"/>
    <w:tmpl w:val="C3342A2E"/>
    <w:lvl w:ilvl="0" w:tplc="A51EFB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E5E97"/>
    <w:multiLevelType w:val="hybridMultilevel"/>
    <w:tmpl w:val="33F0EF9E"/>
    <w:lvl w:ilvl="0" w:tplc="365CB2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9B3A76"/>
    <w:multiLevelType w:val="hybridMultilevel"/>
    <w:tmpl w:val="9A88D89C"/>
    <w:lvl w:ilvl="0" w:tplc="8BF839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95CAA"/>
    <w:multiLevelType w:val="hybridMultilevel"/>
    <w:tmpl w:val="AE6E249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110F1B"/>
    <w:multiLevelType w:val="hybridMultilevel"/>
    <w:tmpl w:val="411403B0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9946BC"/>
    <w:multiLevelType w:val="hybridMultilevel"/>
    <w:tmpl w:val="33F0EF9E"/>
    <w:lvl w:ilvl="0" w:tplc="365CB2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0B2FD3"/>
    <w:multiLevelType w:val="hybridMultilevel"/>
    <w:tmpl w:val="411403B0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EF510F"/>
    <w:multiLevelType w:val="hybridMultilevel"/>
    <w:tmpl w:val="D53E380E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8267091">
    <w:abstractNumId w:val="4"/>
  </w:num>
  <w:num w:numId="2" w16cid:durableId="334308547">
    <w:abstractNumId w:val="2"/>
  </w:num>
  <w:num w:numId="3" w16cid:durableId="769276042">
    <w:abstractNumId w:val="1"/>
  </w:num>
  <w:num w:numId="4" w16cid:durableId="2140830865">
    <w:abstractNumId w:val="6"/>
  </w:num>
  <w:num w:numId="5" w16cid:durableId="595600098">
    <w:abstractNumId w:val="8"/>
  </w:num>
  <w:num w:numId="6" w16cid:durableId="1425150401">
    <w:abstractNumId w:val="9"/>
  </w:num>
  <w:num w:numId="7" w16cid:durableId="105807712">
    <w:abstractNumId w:val="0"/>
  </w:num>
  <w:num w:numId="8" w16cid:durableId="1236356923">
    <w:abstractNumId w:val="7"/>
  </w:num>
  <w:num w:numId="9" w16cid:durableId="709304391">
    <w:abstractNumId w:val="5"/>
  </w:num>
  <w:num w:numId="10" w16cid:durableId="234583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94"/>
    <w:rsid w:val="000001F2"/>
    <w:rsid w:val="000038C9"/>
    <w:rsid w:val="00003AE3"/>
    <w:rsid w:val="00004352"/>
    <w:rsid w:val="000112C8"/>
    <w:rsid w:val="000121E1"/>
    <w:rsid w:val="0001242E"/>
    <w:rsid w:val="00013221"/>
    <w:rsid w:val="00013273"/>
    <w:rsid w:val="00013CF4"/>
    <w:rsid w:val="0001794D"/>
    <w:rsid w:val="000223F9"/>
    <w:rsid w:val="0002316A"/>
    <w:rsid w:val="000241B2"/>
    <w:rsid w:val="000242A0"/>
    <w:rsid w:val="000243BE"/>
    <w:rsid w:val="00025F14"/>
    <w:rsid w:val="0002637D"/>
    <w:rsid w:val="000276EF"/>
    <w:rsid w:val="000323CE"/>
    <w:rsid w:val="0003304F"/>
    <w:rsid w:val="000353ED"/>
    <w:rsid w:val="000365C6"/>
    <w:rsid w:val="0004440D"/>
    <w:rsid w:val="0004795F"/>
    <w:rsid w:val="0005112D"/>
    <w:rsid w:val="00051A81"/>
    <w:rsid w:val="000525E3"/>
    <w:rsid w:val="00052DD8"/>
    <w:rsid w:val="000532D7"/>
    <w:rsid w:val="00055268"/>
    <w:rsid w:val="0005630C"/>
    <w:rsid w:val="00056912"/>
    <w:rsid w:val="00056ED2"/>
    <w:rsid w:val="00057627"/>
    <w:rsid w:val="00060248"/>
    <w:rsid w:val="000605D8"/>
    <w:rsid w:val="00063350"/>
    <w:rsid w:val="000659A2"/>
    <w:rsid w:val="00067B11"/>
    <w:rsid w:val="00070EF0"/>
    <w:rsid w:val="000722A3"/>
    <w:rsid w:val="0007267A"/>
    <w:rsid w:val="0007267D"/>
    <w:rsid w:val="00073D8D"/>
    <w:rsid w:val="00075EC2"/>
    <w:rsid w:val="00076D39"/>
    <w:rsid w:val="00081AD1"/>
    <w:rsid w:val="00083250"/>
    <w:rsid w:val="0008336C"/>
    <w:rsid w:val="000905B6"/>
    <w:rsid w:val="000919E6"/>
    <w:rsid w:val="00094DAF"/>
    <w:rsid w:val="00094E48"/>
    <w:rsid w:val="00096ECE"/>
    <w:rsid w:val="000971FB"/>
    <w:rsid w:val="000A127D"/>
    <w:rsid w:val="000A1BF8"/>
    <w:rsid w:val="000A36D1"/>
    <w:rsid w:val="000A3C27"/>
    <w:rsid w:val="000A482A"/>
    <w:rsid w:val="000A59DC"/>
    <w:rsid w:val="000A5F3D"/>
    <w:rsid w:val="000A7B6E"/>
    <w:rsid w:val="000B0002"/>
    <w:rsid w:val="000B1FD8"/>
    <w:rsid w:val="000B23BA"/>
    <w:rsid w:val="000B29D7"/>
    <w:rsid w:val="000B2F98"/>
    <w:rsid w:val="000B495B"/>
    <w:rsid w:val="000B6B86"/>
    <w:rsid w:val="000B7C3D"/>
    <w:rsid w:val="000C0C95"/>
    <w:rsid w:val="000C0FE5"/>
    <w:rsid w:val="000C116D"/>
    <w:rsid w:val="000C14DD"/>
    <w:rsid w:val="000C326C"/>
    <w:rsid w:val="000C3745"/>
    <w:rsid w:val="000C4A5B"/>
    <w:rsid w:val="000C4F7B"/>
    <w:rsid w:val="000C621E"/>
    <w:rsid w:val="000C79A8"/>
    <w:rsid w:val="000D5A36"/>
    <w:rsid w:val="000E0652"/>
    <w:rsid w:val="000E57F1"/>
    <w:rsid w:val="000E6278"/>
    <w:rsid w:val="000E6559"/>
    <w:rsid w:val="000E6826"/>
    <w:rsid w:val="000E6AAB"/>
    <w:rsid w:val="000E7794"/>
    <w:rsid w:val="000F09D6"/>
    <w:rsid w:val="000F0FFB"/>
    <w:rsid w:val="000F3752"/>
    <w:rsid w:val="000F4346"/>
    <w:rsid w:val="000F4349"/>
    <w:rsid w:val="000F4643"/>
    <w:rsid w:val="000F4EC4"/>
    <w:rsid w:val="000F4F6E"/>
    <w:rsid w:val="000F5D5D"/>
    <w:rsid w:val="000F712A"/>
    <w:rsid w:val="000F72A6"/>
    <w:rsid w:val="001029BA"/>
    <w:rsid w:val="001068A2"/>
    <w:rsid w:val="001068FF"/>
    <w:rsid w:val="0011151E"/>
    <w:rsid w:val="00112AAD"/>
    <w:rsid w:val="001143DE"/>
    <w:rsid w:val="00117A4A"/>
    <w:rsid w:val="001218D9"/>
    <w:rsid w:val="00121B77"/>
    <w:rsid w:val="0012455D"/>
    <w:rsid w:val="00125311"/>
    <w:rsid w:val="0012685D"/>
    <w:rsid w:val="00126C61"/>
    <w:rsid w:val="00132D68"/>
    <w:rsid w:val="001340BD"/>
    <w:rsid w:val="001342D7"/>
    <w:rsid w:val="001355C8"/>
    <w:rsid w:val="00135C48"/>
    <w:rsid w:val="00136212"/>
    <w:rsid w:val="00140816"/>
    <w:rsid w:val="001416B3"/>
    <w:rsid w:val="00144FC7"/>
    <w:rsid w:val="0014647A"/>
    <w:rsid w:val="00147324"/>
    <w:rsid w:val="00151DDC"/>
    <w:rsid w:val="00160288"/>
    <w:rsid w:val="00162265"/>
    <w:rsid w:val="0016283F"/>
    <w:rsid w:val="001632E0"/>
    <w:rsid w:val="00165625"/>
    <w:rsid w:val="00165970"/>
    <w:rsid w:val="0016610C"/>
    <w:rsid w:val="00170DDE"/>
    <w:rsid w:val="00175A56"/>
    <w:rsid w:val="001808DF"/>
    <w:rsid w:val="001828CD"/>
    <w:rsid w:val="00183E41"/>
    <w:rsid w:val="00185F76"/>
    <w:rsid w:val="001924DE"/>
    <w:rsid w:val="00196A61"/>
    <w:rsid w:val="001A1063"/>
    <w:rsid w:val="001A1698"/>
    <w:rsid w:val="001A5D0F"/>
    <w:rsid w:val="001A6320"/>
    <w:rsid w:val="001A6561"/>
    <w:rsid w:val="001A66E4"/>
    <w:rsid w:val="001B4F6D"/>
    <w:rsid w:val="001B6F0A"/>
    <w:rsid w:val="001C11F3"/>
    <w:rsid w:val="001C12D6"/>
    <w:rsid w:val="001C2670"/>
    <w:rsid w:val="001C30A5"/>
    <w:rsid w:val="001C3691"/>
    <w:rsid w:val="001C41BF"/>
    <w:rsid w:val="001C5AC1"/>
    <w:rsid w:val="001C65D4"/>
    <w:rsid w:val="001D1EFE"/>
    <w:rsid w:val="001D24FA"/>
    <w:rsid w:val="001D31B5"/>
    <w:rsid w:val="001D359A"/>
    <w:rsid w:val="001D4F43"/>
    <w:rsid w:val="001D5AEA"/>
    <w:rsid w:val="001D64FF"/>
    <w:rsid w:val="001E360C"/>
    <w:rsid w:val="001E4D91"/>
    <w:rsid w:val="001E586D"/>
    <w:rsid w:val="001E63FA"/>
    <w:rsid w:val="001F0223"/>
    <w:rsid w:val="001F06F8"/>
    <w:rsid w:val="001F2715"/>
    <w:rsid w:val="001F2CBC"/>
    <w:rsid w:val="001F33B7"/>
    <w:rsid w:val="001F5E05"/>
    <w:rsid w:val="001F7ACE"/>
    <w:rsid w:val="00200727"/>
    <w:rsid w:val="0020115A"/>
    <w:rsid w:val="002013A6"/>
    <w:rsid w:val="00201DF8"/>
    <w:rsid w:val="00207104"/>
    <w:rsid w:val="00211E42"/>
    <w:rsid w:val="00213C52"/>
    <w:rsid w:val="00213D6B"/>
    <w:rsid w:val="0022191A"/>
    <w:rsid w:val="00223611"/>
    <w:rsid w:val="00223766"/>
    <w:rsid w:val="00223DC9"/>
    <w:rsid w:val="002240A8"/>
    <w:rsid w:val="002244F6"/>
    <w:rsid w:val="00224EEB"/>
    <w:rsid w:val="00230B9F"/>
    <w:rsid w:val="002311B8"/>
    <w:rsid w:val="002334A3"/>
    <w:rsid w:val="00234454"/>
    <w:rsid w:val="00237114"/>
    <w:rsid w:val="002413FD"/>
    <w:rsid w:val="002445C6"/>
    <w:rsid w:val="00251791"/>
    <w:rsid w:val="002529E6"/>
    <w:rsid w:val="0025394A"/>
    <w:rsid w:val="00254246"/>
    <w:rsid w:val="0025464C"/>
    <w:rsid w:val="00255F8F"/>
    <w:rsid w:val="00260294"/>
    <w:rsid w:val="00262BA2"/>
    <w:rsid w:val="00263885"/>
    <w:rsid w:val="002648B5"/>
    <w:rsid w:val="00264EB6"/>
    <w:rsid w:val="00267C66"/>
    <w:rsid w:val="00271316"/>
    <w:rsid w:val="00272AA2"/>
    <w:rsid w:val="002731FA"/>
    <w:rsid w:val="00273769"/>
    <w:rsid w:val="00275B46"/>
    <w:rsid w:val="00281EB7"/>
    <w:rsid w:val="00282FE5"/>
    <w:rsid w:val="00290421"/>
    <w:rsid w:val="00290D64"/>
    <w:rsid w:val="00290DA4"/>
    <w:rsid w:val="00290EC4"/>
    <w:rsid w:val="0029164C"/>
    <w:rsid w:val="00297551"/>
    <w:rsid w:val="0029796E"/>
    <w:rsid w:val="002A0F46"/>
    <w:rsid w:val="002A671E"/>
    <w:rsid w:val="002A685D"/>
    <w:rsid w:val="002A6C81"/>
    <w:rsid w:val="002B3A9F"/>
    <w:rsid w:val="002B4202"/>
    <w:rsid w:val="002B5769"/>
    <w:rsid w:val="002C1898"/>
    <w:rsid w:val="002C1CA4"/>
    <w:rsid w:val="002C1EE7"/>
    <w:rsid w:val="002C4013"/>
    <w:rsid w:val="002C40D7"/>
    <w:rsid w:val="002D4E58"/>
    <w:rsid w:val="002D5531"/>
    <w:rsid w:val="002D5BE6"/>
    <w:rsid w:val="002D5F19"/>
    <w:rsid w:val="002D60C6"/>
    <w:rsid w:val="002E079C"/>
    <w:rsid w:val="002E266E"/>
    <w:rsid w:val="002E2884"/>
    <w:rsid w:val="002E478E"/>
    <w:rsid w:val="002E5171"/>
    <w:rsid w:val="002E670B"/>
    <w:rsid w:val="002E6FE9"/>
    <w:rsid w:val="002E7DF1"/>
    <w:rsid w:val="002F1653"/>
    <w:rsid w:val="002F26A9"/>
    <w:rsid w:val="002F5077"/>
    <w:rsid w:val="002F5179"/>
    <w:rsid w:val="002F5228"/>
    <w:rsid w:val="002F5A0C"/>
    <w:rsid w:val="002F633D"/>
    <w:rsid w:val="002F6826"/>
    <w:rsid w:val="002F7C1F"/>
    <w:rsid w:val="003006F3"/>
    <w:rsid w:val="00303ED1"/>
    <w:rsid w:val="00304297"/>
    <w:rsid w:val="003053BA"/>
    <w:rsid w:val="00306C4E"/>
    <w:rsid w:val="003078D5"/>
    <w:rsid w:val="00307D1E"/>
    <w:rsid w:val="00311A7C"/>
    <w:rsid w:val="0031270C"/>
    <w:rsid w:val="003129BA"/>
    <w:rsid w:val="0031383A"/>
    <w:rsid w:val="00313A23"/>
    <w:rsid w:val="00313FBA"/>
    <w:rsid w:val="00315F9E"/>
    <w:rsid w:val="00316F14"/>
    <w:rsid w:val="003218BE"/>
    <w:rsid w:val="003218C2"/>
    <w:rsid w:val="00322CA3"/>
    <w:rsid w:val="00323C13"/>
    <w:rsid w:val="00325DA1"/>
    <w:rsid w:val="00326E23"/>
    <w:rsid w:val="00327A8D"/>
    <w:rsid w:val="00332C18"/>
    <w:rsid w:val="00333BCC"/>
    <w:rsid w:val="00335904"/>
    <w:rsid w:val="00337ABF"/>
    <w:rsid w:val="00341D55"/>
    <w:rsid w:val="00342BA4"/>
    <w:rsid w:val="00343FD4"/>
    <w:rsid w:val="00345B29"/>
    <w:rsid w:val="00347772"/>
    <w:rsid w:val="0034781D"/>
    <w:rsid w:val="003478B1"/>
    <w:rsid w:val="0035214C"/>
    <w:rsid w:val="003521E0"/>
    <w:rsid w:val="00355251"/>
    <w:rsid w:val="003577CD"/>
    <w:rsid w:val="00361C12"/>
    <w:rsid w:val="003649F9"/>
    <w:rsid w:val="0036781E"/>
    <w:rsid w:val="00372C9C"/>
    <w:rsid w:val="003738E2"/>
    <w:rsid w:val="00373BC0"/>
    <w:rsid w:val="00375146"/>
    <w:rsid w:val="00375453"/>
    <w:rsid w:val="003759AD"/>
    <w:rsid w:val="003804D2"/>
    <w:rsid w:val="00381BF1"/>
    <w:rsid w:val="00381C4E"/>
    <w:rsid w:val="00383D06"/>
    <w:rsid w:val="003860AE"/>
    <w:rsid w:val="00387F50"/>
    <w:rsid w:val="00390BB8"/>
    <w:rsid w:val="003923BE"/>
    <w:rsid w:val="003945AE"/>
    <w:rsid w:val="00395EA4"/>
    <w:rsid w:val="003967E1"/>
    <w:rsid w:val="00396F48"/>
    <w:rsid w:val="003A125E"/>
    <w:rsid w:val="003A1315"/>
    <w:rsid w:val="003A18B6"/>
    <w:rsid w:val="003A2BD7"/>
    <w:rsid w:val="003A2DCB"/>
    <w:rsid w:val="003A51F5"/>
    <w:rsid w:val="003B125D"/>
    <w:rsid w:val="003B12F3"/>
    <w:rsid w:val="003B1E70"/>
    <w:rsid w:val="003B275C"/>
    <w:rsid w:val="003B2D41"/>
    <w:rsid w:val="003B43F3"/>
    <w:rsid w:val="003B62D1"/>
    <w:rsid w:val="003B6306"/>
    <w:rsid w:val="003D0EC6"/>
    <w:rsid w:val="003D3B1D"/>
    <w:rsid w:val="003D4851"/>
    <w:rsid w:val="003E12DD"/>
    <w:rsid w:val="003E2173"/>
    <w:rsid w:val="003E2751"/>
    <w:rsid w:val="003E34D7"/>
    <w:rsid w:val="003E6679"/>
    <w:rsid w:val="003F141C"/>
    <w:rsid w:val="00400041"/>
    <w:rsid w:val="00402981"/>
    <w:rsid w:val="004031A8"/>
    <w:rsid w:val="004031EF"/>
    <w:rsid w:val="00403831"/>
    <w:rsid w:val="004057EF"/>
    <w:rsid w:val="004074EF"/>
    <w:rsid w:val="00410B8F"/>
    <w:rsid w:val="00412D2E"/>
    <w:rsid w:val="0041453C"/>
    <w:rsid w:val="00420CF6"/>
    <w:rsid w:val="00421091"/>
    <w:rsid w:val="00422BFC"/>
    <w:rsid w:val="004257E8"/>
    <w:rsid w:val="0043064F"/>
    <w:rsid w:val="00432325"/>
    <w:rsid w:val="00433B3E"/>
    <w:rsid w:val="0043472A"/>
    <w:rsid w:val="00436757"/>
    <w:rsid w:val="00436ECC"/>
    <w:rsid w:val="004378D0"/>
    <w:rsid w:val="00437B0C"/>
    <w:rsid w:val="00441685"/>
    <w:rsid w:val="004416A8"/>
    <w:rsid w:val="00445D64"/>
    <w:rsid w:val="00447203"/>
    <w:rsid w:val="004536AC"/>
    <w:rsid w:val="00453724"/>
    <w:rsid w:val="004563C8"/>
    <w:rsid w:val="004572FD"/>
    <w:rsid w:val="00461C36"/>
    <w:rsid w:val="00462FEA"/>
    <w:rsid w:val="004642BE"/>
    <w:rsid w:val="00472D4F"/>
    <w:rsid w:val="00474336"/>
    <w:rsid w:val="00474368"/>
    <w:rsid w:val="00474872"/>
    <w:rsid w:val="0047609A"/>
    <w:rsid w:val="00477163"/>
    <w:rsid w:val="00480914"/>
    <w:rsid w:val="004818D2"/>
    <w:rsid w:val="00482121"/>
    <w:rsid w:val="00485CF9"/>
    <w:rsid w:val="00486610"/>
    <w:rsid w:val="00486B16"/>
    <w:rsid w:val="00487ADF"/>
    <w:rsid w:val="00487F3C"/>
    <w:rsid w:val="004914E4"/>
    <w:rsid w:val="00493AD9"/>
    <w:rsid w:val="004A192F"/>
    <w:rsid w:val="004A3CEB"/>
    <w:rsid w:val="004A3DF4"/>
    <w:rsid w:val="004A4C01"/>
    <w:rsid w:val="004B0FCA"/>
    <w:rsid w:val="004B13E8"/>
    <w:rsid w:val="004B4A31"/>
    <w:rsid w:val="004B5493"/>
    <w:rsid w:val="004B60E0"/>
    <w:rsid w:val="004B7E96"/>
    <w:rsid w:val="004C0D53"/>
    <w:rsid w:val="004C0E61"/>
    <w:rsid w:val="004C614D"/>
    <w:rsid w:val="004C757A"/>
    <w:rsid w:val="004C7BF8"/>
    <w:rsid w:val="004D511D"/>
    <w:rsid w:val="004D57A6"/>
    <w:rsid w:val="004D59DC"/>
    <w:rsid w:val="004D5CB3"/>
    <w:rsid w:val="004D5DA3"/>
    <w:rsid w:val="004E4076"/>
    <w:rsid w:val="004E4AC7"/>
    <w:rsid w:val="004E615D"/>
    <w:rsid w:val="004E707C"/>
    <w:rsid w:val="004E7A63"/>
    <w:rsid w:val="004F1091"/>
    <w:rsid w:val="004F19B1"/>
    <w:rsid w:val="004F42A0"/>
    <w:rsid w:val="004F4F3D"/>
    <w:rsid w:val="004F53C7"/>
    <w:rsid w:val="004F5BFB"/>
    <w:rsid w:val="004F6A03"/>
    <w:rsid w:val="004F7328"/>
    <w:rsid w:val="00500B71"/>
    <w:rsid w:val="00500D2D"/>
    <w:rsid w:val="00503043"/>
    <w:rsid w:val="005031E6"/>
    <w:rsid w:val="00503E28"/>
    <w:rsid w:val="00504612"/>
    <w:rsid w:val="00504E48"/>
    <w:rsid w:val="005053B3"/>
    <w:rsid w:val="0051087D"/>
    <w:rsid w:val="00512361"/>
    <w:rsid w:val="00513B24"/>
    <w:rsid w:val="00514B16"/>
    <w:rsid w:val="0051560A"/>
    <w:rsid w:val="00515FCC"/>
    <w:rsid w:val="0051666D"/>
    <w:rsid w:val="0052030A"/>
    <w:rsid w:val="00520D3F"/>
    <w:rsid w:val="0052359F"/>
    <w:rsid w:val="00524182"/>
    <w:rsid w:val="00531498"/>
    <w:rsid w:val="00531B7E"/>
    <w:rsid w:val="00535123"/>
    <w:rsid w:val="00535E52"/>
    <w:rsid w:val="0054005F"/>
    <w:rsid w:val="0054027C"/>
    <w:rsid w:val="005404E0"/>
    <w:rsid w:val="00541B89"/>
    <w:rsid w:val="00542173"/>
    <w:rsid w:val="00542C07"/>
    <w:rsid w:val="00545718"/>
    <w:rsid w:val="005464CE"/>
    <w:rsid w:val="0054692C"/>
    <w:rsid w:val="0054739B"/>
    <w:rsid w:val="00547663"/>
    <w:rsid w:val="005507F0"/>
    <w:rsid w:val="005521EC"/>
    <w:rsid w:val="0055361B"/>
    <w:rsid w:val="00554F45"/>
    <w:rsid w:val="00557E1B"/>
    <w:rsid w:val="00560883"/>
    <w:rsid w:val="00562DC1"/>
    <w:rsid w:val="00564CB3"/>
    <w:rsid w:val="00566155"/>
    <w:rsid w:val="00570408"/>
    <w:rsid w:val="005715CA"/>
    <w:rsid w:val="005755BD"/>
    <w:rsid w:val="00580861"/>
    <w:rsid w:val="00581A27"/>
    <w:rsid w:val="00585BC9"/>
    <w:rsid w:val="00586F2E"/>
    <w:rsid w:val="00591C51"/>
    <w:rsid w:val="005A30DA"/>
    <w:rsid w:val="005A4B78"/>
    <w:rsid w:val="005A66E7"/>
    <w:rsid w:val="005A6F2F"/>
    <w:rsid w:val="005B0199"/>
    <w:rsid w:val="005B15E6"/>
    <w:rsid w:val="005B1F7E"/>
    <w:rsid w:val="005B3066"/>
    <w:rsid w:val="005B3A9B"/>
    <w:rsid w:val="005B7CD9"/>
    <w:rsid w:val="005C11E7"/>
    <w:rsid w:val="005C21E9"/>
    <w:rsid w:val="005C2994"/>
    <w:rsid w:val="005C29C3"/>
    <w:rsid w:val="005D0BA6"/>
    <w:rsid w:val="005D1FD1"/>
    <w:rsid w:val="005D2A5F"/>
    <w:rsid w:val="005D4D48"/>
    <w:rsid w:val="005D5F6A"/>
    <w:rsid w:val="005D68FB"/>
    <w:rsid w:val="005D6F06"/>
    <w:rsid w:val="005E132D"/>
    <w:rsid w:val="005E4C9F"/>
    <w:rsid w:val="005E577C"/>
    <w:rsid w:val="005E6C18"/>
    <w:rsid w:val="005E6C9F"/>
    <w:rsid w:val="005F139F"/>
    <w:rsid w:val="005F3C95"/>
    <w:rsid w:val="005F40F3"/>
    <w:rsid w:val="00601E9C"/>
    <w:rsid w:val="00604CAA"/>
    <w:rsid w:val="00606A6E"/>
    <w:rsid w:val="00607DDA"/>
    <w:rsid w:val="0061130A"/>
    <w:rsid w:val="00613090"/>
    <w:rsid w:val="006144D5"/>
    <w:rsid w:val="00615C6A"/>
    <w:rsid w:val="00615DB3"/>
    <w:rsid w:val="006173F8"/>
    <w:rsid w:val="00617B18"/>
    <w:rsid w:val="0062045C"/>
    <w:rsid w:val="0062132A"/>
    <w:rsid w:val="006317C7"/>
    <w:rsid w:val="00633CFA"/>
    <w:rsid w:val="006350B7"/>
    <w:rsid w:val="0063597D"/>
    <w:rsid w:val="00635B11"/>
    <w:rsid w:val="00637792"/>
    <w:rsid w:val="00642014"/>
    <w:rsid w:val="006439A2"/>
    <w:rsid w:val="00644D4A"/>
    <w:rsid w:val="00645CB9"/>
    <w:rsid w:val="006466C3"/>
    <w:rsid w:val="006501A0"/>
    <w:rsid w:val="00652FC4"/>
    <w:rsid w:val="0065325D"/>
    <w:rsid w:val="00653304"/>
    <w:rsid w:val="006607C1"/>
    <w:rsid w:val="00661E53"/>
    <w:rsid w:val="006642CA"/>
    <w:rsid w:val="00664E80"/>
    <w:rsid w:val="00673AB7"/>
    <w:rsid w:val="006764C8"/>
    <w:rsid w:val="00680C63"/>
    <w:rsid w:val="00682C61"/>
    <w:rsid w:val="00683A43"/>
    <w:rsid w:val="00684CCE"/>
    <w:rsid w:val="006853F0"/>
    <w:rsid w:val="00687F01"/>
    <w:rsid w:val="006929B2"/>
    <w:rsid w:val="00694206"/>
    <w:rsid w:val="006949FA"/>
    <w:rsid w:val="00695DD8"/>
    <w:rsid w:val="006A16CA"/>
    <w:rsid w:val="006A42D9"/>
    <w:rsid w:val="006A6CEB"/>
    <w:rsid w:val="006B4909"/>
    <w:rsid w:val="006B50E6"/>
    <w:rsid w:val="006B6189"/>
    <w:rsid w:val="006C012E"/>
    <w:rsid w:val="006C11E7"/>
    <w:rsid w:val="006C33D4"/>
    <w:rsid w:val="006C3A2B"/>
    <w:rsid w:val="006C60E7"/>
    <w:rsid w:val="006D13B6"/>
    <w:rsid w:val="006D2CAC"/>
    <w:rsid w:val="006D31DB"/>
    <w:rsid w:val="006D48B5"/>
    <w:rsid w:val="006D4D82"/>
    <w:rsid w:val="006D6C0D"/>
    <w:rsid w:val="006D7702"/>
    <w:rsid w:val="006D7EB7"/>
    <w:rsid w:val="006E2835"/>
    <w:rsid w:val="006E29EA"/>
    <w:rsid w:val="006E3D6D"/>
    <w:rsid w:val="006E584D"/>
    <w:rsid w:val="006E5870"/>
    <w:rsid w:val="006E5969"/>
    <w:rsid w:val="006F7338"/>
    <w:rsid w:val="007023D1"/>
    <w:rsid w:val="00702E95"/>
    <w:rsid w:val="00703061"/>
    <w:rsid w:val="00703724"/>
    <w:rsid w:val="007045E9"/>
    <w:rsid w:val="00705768"/>
    <w:rsid w:val="0070597F"/>
    <w:rsid w:val="00710558"/>
    <w:rsid w:val="0071279A"/>
    <w:rsid w:val="007129B4"/>
    <w:rsid w:val="00714066"/>
    <w:rsid w:val="00715BF5"/>
    <w:rsid w:val="0071700E"/>
    <w:rsid w:val="007238FE"/>
    <w:rsid w:val="00724E0A"/>
    <w:rsid w:val="00725165"/>
    <w:rsid w:val="0072553B"/>
    <w:rsid w:val="0072717B"/>
    <w:rsid w:val="00730ACF"/>
    <w:rsid w:val="007311FD"/>
    <w:rsid w:val="00732AB5"/>
    <w:rsid w:val="00732E0A"/>
    <w:rsid w:val="0073412D"/>
    <w:rsid w:val="00737571"/>
    <w:rsid w:val="007378B0"/>
    <w:rsid w:val="0074167D"/>
    <w:rsid w:val="0074207E"/>
    <w:rsid w:val="00743A25"/>
    <w:rsid w:val="00746CD9"/>
    <w:rsid w:val="00753BB6"/>
    <w:rsid w:val="00755B70"/>
    <w:rsid w:val="00757564"/>
    <w:rsid w:val="00764614"/>
    <w:rsid w:val="007664B1"/>
    <w:rsid w:val="007722C9"/>
    <w:rsid w:val="0077594A"/>
    <w:rsid w:val="00780396"/>
    <w:rsid w:val="00780913"/>
    <w:rsid w:val="00781F80"/>
    <w:rsid w:val="0078278E"/>
    <w:rsid w:val="00784186"/>
    <w:rsid w:val="00787AD4"/>
    <w:rsid w:val="00787B77"/>
    <w:rsid w:val="00792045"/>
    <w:rsid w:val="0079304C"/>
    <w:rsid w:val="00795936"/>
    <w:rsid w:val="007A3006"/>
    <w:rsid w:val="007A5D4B"/>
    <w:rsid w:val="007A60CB"/>
    <w:rsid w:val="007A6101"/>
    <w:rsid w:val="007B132E"/>
    <w:rsid w:val="007B2245"/>
    <w:rsid w:val="007B361C"/>
    <w:rsid w:val="007B57E5"/>
    <w:rsid w:val="007B5A3D"/>
    <w:rsid w:val="007C0312"/>
    <w:rsid w:val="007C774D"/>
    <w:rsid w:val="007C7865"/>
    <w:rsid w:val="007D15B0"/>
    <w:rsid w:val="007D2CF7"/>
    <w:rsid w:val="007E218C"/>
    <w:rsid w:val="007E2323"/>
    <w:rsid w:val="007E4EDC"/>
    <w:rsid w:val="007E6526"/>
    <w:rsid w:val="007E6681"/>
    <w:rsid w:val="007E7791"/>
    <w:rsid w:val="007F1BC8"/>
    <w:rsid w:val="007F3106"/>
    <w:rsid w:val="007F387E"/>
    <w:rsid w:val="007F4E5B"/>
    <w:rsid w:val="00800EF4"/>
    <w:rsid w:val="00801061"/>
    <w:rsid w:val="008015B6"/>
    <w:rsid w:val="00801C7D"/>
    <w:rsid w:val="0080350F"/>
    <w:rsid w:val="00803819"/>
    <w:rsid w:val="00806308"/>
    <w:rsid w:val="00806CA9"/>
    <w:rsid w:val="00812488"/>
    <w:rsid w:val="00813763"/>
    <w:rsid w:val="00813830"/>
    <w:rsid w:val="00813A9E"/>
    <w:rsid w:val="00816B95"/>
    <w:rsid w:val="0082141F"/>
    <w:rsid w:val="00826237"/>
    <w:rsid w:val="0083187F"/>
    <w:rsid w:val="00832923"/>
    <w:rsid w:val="008374C1"/>
    <w:rsid w:val="00844ACE"/>
    <w:rsid w:val="0084605A"/>
    <w:rsid w:val="008472F0"/>
    <w:rsid w:val="00847705"/>
    <w:rsid w:val="00851A07"/>
    <w:rsid w:val="00852ACF"/>
    <w:rsid w:val="008544F0"/>
    <w:rsid w:val="008603C1"/>
    <w:rsid w:val="00860D02"/>
    <w:rsid w:val="00865482"/>
    <w:rsid w:val="0086765D"/>
    <w:rsid w:val="00870B97"/>
    <w:rsid w:val="00870D7C"/>
    <w:rsid w:val="0087216D"/>
    <w:rsid w:val="008752E8"/>
    <w:rsid w:val="0087599D"/>
    <w:rsid w:val="008772CB"/>
    <w:rsid w:val="00880917"/>
    <w:rsid w:val="0088118A"/>
    <w:rsid w:val="00882153"/>
    <w:rsid w:val="00882D3F"/>
    <w:rsid w:val="008851BE"/>
    <w:rsid w:val="00886B29"/>
    <w:rsid w:val="008905C1"/>
    <w:rsid w:val="008906B6"/>
    <w:rsid w:val="008913C8"/>
    <w:rsid w:val="00891ECC"/>
    <w:rsid w:val="00895023"/>
    <w:rsid w:val="00895230"/>
    <w:rsid w:val="0089730B"/>
    <w:rsid w:val="0089767C"/>
    <w:rsid w:val="00897E09"/>
    <w:rsid w:val="008A1BCC"/>
    <w:rsid w:val="008A2461"/>
    <w:rsid w:val="008A2E33"/>
    <w:rsid w:val="008A43DD"/>
    <w:rsid w:val="008B10A5"/>
    <w:rsid w:val="008B24F2"/>
    <w:rsid w:val="008B349E"/>
    <w:rsid w:val="008B5D4B"/>
    <w:rsid w:val="008C0794"/>
    <w:rsid w:val="008C2378"/>
    <w:rsid w:val="008C30B4"/>
    <w:rsid w:val="008C3AA9"/>
    <w:rsid w:val="008C4C93"/>
    <w:rsid w:val="008C5211"/>
    <w:rsid w:val="008C5C9A"/>
    <w:rsid w:val="008C6004"/>
    <w:rsid w:val="008C6976"/>
    <w:rsid w:val="008C70A5"/>
    <w:rsid w:val="008D0FE5"/>
    <w:rsid w:val="008D1B86"/>
    <w:rsid w:val="008D4A8F"/>
    <w:rsid w:val="008D4F8A"/>
    <w:rsid w:val="008D5E17"/>
    <w:rsid w:val="008D70C7"/>
    <w:rsid w:val="008E3E4D"/>
    <w:rsid w:val="008E6FAD"/>
    <w:rsid w:val="008E77AE"/>
    <w:rsid w:val="008F0BDA"/>
    <w:rsid w:val="008F173A"/>
    <w:rsid w:val="008F2F54"/>
    <w:rsid w:val="008F45A0"/>
    <w:rsid w:val="008F5A22"/>
    <w:rsid w:val="008F5E23"/>
    <w:rsid w:val="008F6DFD"/>
    <w:rsid w:val="0090105C"/>
    <w:rsid w:val="00901E69"/>
    <w:rsid w:val="0090298A"/>
    <w:rsid w:val="00904E1E"/>
    <w:rsid w:val="009055D5"/>
    <w:rsid w:val="009057EB"/>
    <w:rsid w:val="00906EF6"/>
    <w:rsid w:val="00910A09"/>
    <w:rsid w:val="00910ABC"/>
    <w:rsid w:val="00912409"/>
    <w:rsid w:val="00912E00"/>
    <w:rsid w:val="00920549"/>
    <w:rsid w:val="009211D9"/>
    <w:rsid w:val="009215D9"/>
    <w:rsid w:val="009256F0"/>
    <w:rsid w:val="0092586C"/>
    <w:rsid w:val="00925D0A"/>
    <w:rsid w:val="00927BF7"/>
    <w:rsid w:val="00930A88"/>
    <w:rsid w:val="009408C9"/>
    <w:rsid w:val="009412F4"/>
    <w:rsid w:val="0094167F"/>
    <w:rsid w:val="009451D4"/>
    <w:rsid w:val="00945B11"/>
    <w:rsid w:val="009479CF"/>
    <w:rsid w:val="0095058D"/>
    <w:rsid w:val="00952E72"/>
    <w:rsid w:val="00953615"/>
    <w:rsid w:val="00953DB6"/>
    <w:rsid w:val="0095526E"/>
    <w:rsid w:val="009558B1"/>
    <w:rsid w:val="00956410"/>
    <w:rsid w:val="00956480"/>
    <w:rsid w:val="0095687D"/>
    <w:rsid w:val="009603A1"/>
    <w:rsid w:val="00961305"/>
    <w:rsid w:val="00964AD9"/>
    <w:rsid w:val="00965114"/>
    <w:rsid w:val="00966DBE"/>
    <w:rsid w:val="009670D5"/>
    <w:rsid w:val="0097067E"/>
    <w:rsid w:val="00981CDA"/>
    <w:rsid w:val="00982D61"/>
    <w:rsid w:val="009839A4"/>
    <w:rsid w:val="00984A56"/>
    <w:rsid w:val="009857F0"/>
    <w:rsid w:val="00985904"/>
    <w:rsid w:val="00986F84"/>
    <w:rsid w:val="00987246"/>
    <w:rsid w:val="00987E68"/>
    <w:rsid w:val="00990789"/>
    <w:rsid w:val="00992193"/>
    <w:rsid w:val="00994326"/>
    <w:rsid w:val="009971BA"/>
    <w:rsid w:val="009A0E48"/>
    <w:rsid w:val="009A19FE"/>
    <w:rsid w:val="009A1EDB"/>
    <w:rsid w:val="009A38C4"/>
    <w:rsid w:val="009A3E12"/>
    <w:rsid w:val="009A47F7"/>
    <w:rsid w:val="009A4A59"/>
    <w:rsid w:val="009A4EFC"/>
    <w:rsid w:val="009A50ED"/>
    <w:rsid w:val="009A5984"/>
    <w:rsid w:val="009B03A4"/>
    <w:rsid w:val="009B15A8"/>
    <w:rsid w:val="009B2A75"/>
    <w:rsid w:val="009B3F9E"/>
    <w:rsid w:val="009B5564"/>
    <w:rsid w:val="009B602A"/>
    <w:rsid w:val="009C0276"/>
    <w:rsid w:val="009C19AE"/>
    <w:rsid w:val="009C1D54"/>
    <w:rsid w:val="009C34AA"/>
    <w:rsid w:val="009C7710"/>
    <w:rsid w:val="009D0AF3"/>
    <w:rsid w:val="009D1B55"/>
    <w:rsid w:val="009D1DD3"/>
    <w:rsid w:val="009D39B5"/>
    <w:rsid w:val="009D7203"/>
    <w:rsid w:val="009E03C6"/>
    <w:rsid w:val="009E17D3"/>
    <w:rsid w:val="009E4562"/>
    <w:rsid w:val="009E5A72"/>
    <w:rsid w:val="009E5BAB"/>
    <w:rsid w:val="009E678A"/>
    <w:rsid w:val="009E6B02"/>
    <w:rsid w:val="009F1A46"/>
    <w:rsid w:val="009F1CEF"/>
    <w:rsid w:val="009F5A64"/>
    <w:rsid w:val="009F5C2C"/>
    <w:rsid w:val="009F62CE"/>
    <w:rsid w:val="009F6C43"/>
    <w:rsid w:val="009F7BCB"/>
    <w:rsid w:val="009F7E65"/>
    <w:rsid w:val="00A03720"/>
    <w:rsid w:val="00A0599D"/>
    <w:rsid w:val="00A06210"/>
    <w:rsid w:val="00A065C8"/>
    <w:rsid w:val="00A11BCB"/>
    <w:rsid w:val="00A159F6"/>
    <w:rsid w:val="00A16FB6"/>
    <w:rsid w:val="00A2092F"/>
    <w:rsid w:val="00A22AC9"/>
    <w:rsid w:val="00A23401"/>
    <w:rsid w:val="00A24427"/>
    <w:rsid w:val="00A26954"/>
    <w:rsid w:val="00A26DA6"/>
    <w:rsid w:val="00A31A33"/>
    <w:rsid w:val="00A36195"/>
    <w:rsid w:val="00A36995"/>
    <w:rsid w:val="00A369FF"/>
    <w:rsid w:val="00A42C57"/>
    <w:rsid w:val="00A43001"/>
    <w:rsid w:val="00A4597E"/>
    <w:rsid w:val="00A4671F"/>
    <w:rsid w:val="00A47573"/>
    <w:rsid w:val="00A47A13"/>
    <w:rsid w:val="00A5022F"/>
    <w:rsid w:val="00A50BCC"/>
    <w:rsid w:val="00A51455"/>
    <w:rsid w:val="00A523A1"/>
    <w:rsid w:val="00A55502"/>
    <w:rsid w:val="00A5593B"/>
    <w:rsid w:val="00A57F70"/>
    <w:rsid w:val="00A6112D"/>
    <w:rsid w:val="00A6272E"/>
    <w:rsid w:val="00A64246"/>
    <w:rsid w:val="00A67981"/>
    <w:rsid w:val="00A71E01"/>
    <w:rsid w:val="00A741B6"/>
    <w:rsid w:val="00A75104"/>
    <w:rsid w:val="00A76833"/>
    <w:rsid w:val="00A76865"/>
    <w:rsid w:val="00A814A3"/>
    <w:rsid w:val="00A824F0"/>
    <w:rsid w:val="00A84CC3"/>
    <w:rsid w:val="00A85B8A"/>
    <w:rsid w:val="00A87586"/>
    <w:rsid w:val="00A8789C"/>
    <w:rsid w:val="00A90A80"/>
    <w:rsid w:val="00A90E8B"/>
    <w:rsid w:val="00A91572"/>
    <w:rsid w:val="00A928B2"/>
    <w:rsid w:val="00A9307E"/>
    <w:rsid w:val="00A93A9D"/>
    <w:rsid w:val="00A94341"/>
    <w:rsid w:val="00A951DD"/>
    <w:rsid w:val="00A96F0C"/>
    <w:rsid w:val="00A97B7C"/>
    <w:rsid w:val="00AA1D3E"/>
    <w:rsid w:val="00AA71C3"/>
    <w:rsid w:val="00AA7D41"/>
    <w:rsid w:val="00AB1C6E"/>
    <w:rsid w:val="00AB77E7"/>
    <w:rsid w:val="00AC2CCA"/>
    <w:rsid w:val="00AC38DD"/>
    <w:rsid w:val="00AC7125"/>
    <w:rsid w:val="00AD065B"/>
    <w:rsid w:val="00AD41D7"/>
    <w:rsid w:val="00AD54C6"/>
    <w:rsid w:val="00AD64FF"/>
    <w:rsid w:val="00AD74F5"/>
    <w:rsid w:val="00AD7DF8"/>
    <w:rsid w:val="00AE34D4"/>
    <w:rsid w:val="00AE4011"/>
    <w:rsid w:val="00AF4A00"/>
    <w:rsid w:val="00AF5797"/>
    <w:rsid w:val="00AF59AE"/>
    <w:rsid w:val="00AF6F81"/>
    <w:rsid w:val="00AF79BE"/>
    <w:rsid w:val="00AF7B7A"/>
    <w:rsid w:val="00B011E8"/>
    <w:rsid w:val="00B0260A"/>
    <w:rsid w:val="00B04762"/>
    <w:rsid w:val="00B05D87"/>
    <w:rsid w:val="00B0783C"/>
    <w:rsid w:val="00B1006F"/>
    <w:rsid w:val="00B13655"/>
    <w:rsid w:val="00B13DEB"/>
    <w:rsid w:val="00B14C9A"/>
    <w:rsid w:val="00B14D8C"/>
    <w:rsid w:val="00B165DA"/>
    <w:rsid w:val="00B1751D"/>
    <w:rsid w:val="00B2210F"/>
    <w:rsid w:val="00B22DD1"/>
    <w:rsid w:val="00B22F4D"/>
    <w:rsid w:val="00B252EA"/>
    <w:rsid w:val="00B254C1"/>
    <w:rsid w:val="00B30860"/>
    <w:rsid w:val="00B3114A"/>
    <w:rsid w:val="00B3154E"/>
    <w:rsid w:val="00B32333"/>
    <w:rsid w:val="00B35AC3"/>
    <w:rsid w:val="00B369D1"/>
    <w:rsid w:val="00B42306"/>
    <w:rsid w:val="00B423E6"/>
    <w:rsid w:val="00B42BDB"/>
    <w:rsid w:val="00B432C7"/>
    <w:rsid w:val="00B43709"/>
    <w:rsid w:val="00B43E99"/>
    <w:rsid w:val="00B46DCD"/>
    <w:rsid w:val="00B553C1"/>
    <w:rsid w:val="00B62065"/>
    <w:rsid w:val="00B64773"/>
    <w:rsid w:val="00B64D89"/>
    <w:rsid w:val="00B6659C"/>
    <w:rsid w:val="00B7161B"/>
    <w:rsid w:val="00B740FE"/>
    <w:rsid w:val="00B74A56"/>
    <w:rsid w:val="00B751B2"/>
    <w:rsid w:val="00B7564E"/>
    <w:rsid w:val="00B81F8E"/>
    <w:rsid w:val="00B8380E"/>
    <w:rsid w:val="00B87BB0"/>
    <w:rsid w:val="00B9004D"/>
    <w:rsid w:val="00B940DD"/>
    <w:rsid w:val="00B95057"/>
    <w:rsid w:val="00B95AA3"/>
    <w:rsid w:val="00B9673F"/>
    <w:rsid w:val="00BA0663"/>
    <w:rsid w:val="00BA0A09"/>
    <w:rsid w:val="00BA293B"/>
    <w:rsid w:val="00BA4715"/>
    <w:rsid w:val="00BB02D9"/>
    <w:rsid w:val="00BB11D1"/>
    <w:rsid w:val="00BB35A2"/>
    <w:rsid w:val="00BB3B97"/>
    <w:rsid w:val="00BB3FD1"/>
    <w:rsid w:val="00BB4660"/>
    <w:rsid w:val="00BB683B"/>
    <w:rsid w:val="00BB6F48"/>
    <w:rsid w:val="00BC2E57"/>
    <w:rsid w:val="00BC4FC0"/>
    <w:rsid w:val="00BC53DD"/>
    <w:rsid w:val="00BC5930"/>
    <w:rsid w:val="00BC65D3"/>
    <w:rsid w:val="00BC7F52"/>
    <w:rsid w:val="00BD21CA"/>
    <w:rsid w:val="00BD3764"/>
    <w:rsid w:val="00BD4574"/>
    <w:rsid w:val="00BD46B0"/>
    <w:rsid w:val="00BD6AA5"/>
    <w:rsid w:val="00BE1061"/>
    <w:rsid w:val="00BE2318"/>
    <w:rsid w:val="00BE4509"/>
    <w:rsid w:val="00BE73C3"/>
    <w:rsid w:val="00BE7491"/>
    <w:rsid w:val="00BF0D24"/>
    <w:rsid w:val="00BF264A"/>
    <w:rsid w:val="00BF3819"/>
    <w:rsid w:val="00BF4BBA"/>
    <w:rsid w:val="00BF7BD5"/>
    <w:rsid w:val="00C00922"/>
    <w:rsid w:val="00C012E6"/>
    <w:rsid w:val="00C04B02"/>
    <w:rsid w:val="00C06023"/>
    <w:rsid w:val="00C10621"/>
    <w:rsid w:val="00C106C1"/>
    <w:rsid w:val="00C11FBD"/>
    <w:rsid w:val="00C13245"/>
    <w:rsid w:val="00C14085"/>
    <w:rsid w:val="00C1489B"/>
    <w:rsid w:val="00C1676B"/>
    <w:rsid w:val="00C17B29"/>
    <w:rsid w:val="00C21517"/>
    <w:rsid w:val="00C2207B"/>
    <w:rsid w:val="00C22941"/>
    <w:rsid w:val="00C26931"/>
    <w:rsid w:val="00C3456B"/>
    <w:rsid w:val="00C35B0E"/>
    <w:rsid w:val="00C370F3"/>
    <w:rsid w:val="00C40E9D"/>
    <w:rsid w:val="00C42446"/>
    <w:rsid w:val="00C43290"/>
    <w:rsid w:val="00C44124"/>
    <w:rsid w:val="00C45933"/>
    <w:rsid w:val="00C467D8"/>
    <w:rsid w:val="00C51F0D"/>
    <w:rsid w:val="00C529E0"/>
    <w:rsid w:val="00C565F1"/>
    <w:rsid w:val="00C56BFE"/>
    <w:rsid w:val="00C57DC9"/>
    <w:rsid w:val="00C61508"/>
    <w:rsid w:val="00C61CC1"/>
    <w:rsid w:val="00C6471C"/>
    <w:rsid w:val="00C660FD"/>
    <w:rsid w:val="00C722DB"/>
    <w:rsid w:val="00C72583"/>
    <w:rsid w:val="00C739D4"/>
    <w:rsid w:val="00C752F1"/>
    <w:rsid w:val="00C76BD5"/>
    <w:rsid w:val="00C81068"/>
    <w:rsid w:val="00C81CEF"/>
    <w:rsid w:val="00C82CFE"/>
    <w:rsid w:val="00C865F1"/>
    <w:rsid w:val="00C86E2F"/>
    <w:rsid w:val="00C87F81"/>
    <w:rsid w:val="00C91603"/>
    <w:rsid w:val="00C939D0"/>
    <w:rsid w:val="00C95A6E"/>
    <w:rsid w:val="00C966E5"/>
    <w:rsid w:val="00C97C44"/>
    <w:rsid w:val="00CA0930"/>
    <w:rsid w:val="00CA0E32"/>
    <w:rsid w:val="00CA147A"/>
    <w:rsid w:val="00CA221D"/>
    <w:rsid w:val="00CA4A50"/>
    <w:rsid w:val="00CA5BE4"/>
    <w:rsid w:val="00CA6A55"/>
    <w:rsid w:val="00CB055F"/>
    <w:rsid w:val="00CB1340"/>
    <w:rsid w:val="00CB20D3"/>
    <w:rsid w:val="00CB528A"/>
    <w:rsid w:val="00CB534C"/>
    <w:rsid w:val="00CC1352"/>
    <w:rsid w:val="00CC1598"/>
    <w:rsid w:val="00CC2B50"/>
    <w:rsid w:val="00CC2F7C"/>
    <w:rsid w:val="00CC3206"/>
    <w:rsid w:val="00CC32AD"/>
    <w:rsid w:val="00CC360C"/>
    <w:rsid w:val="00CC5E04"/>
    <w:rsid w:val="00CC6B65"/>
    <w:rsid w:val="00CC6DDA"/>
    <w:rsid w:val="00CD0ED4"/>
    <w:rsid w:val="00CD0F97"/>
    <w:rsid w:val="00CD16B2"/>
    <w:rsid w:val="00CD2E46"/>
    <w:rsid w:val="00CD3463"/>
    <w:rsid w:val="00CD367E"/>
    <w:rsid w:val="00CD3E29"/>
    <w:rsid w:val="00CD409E"/>
    <w:rsid w:val="00CD560B"/>
    <w:rsid w:val="00CE0DDF"/>
    <w:rsid w:val="00CE0EAE"/>
    <w:rsid w:val="00CE25B9"/>
    <w:rsid w:val="00CE3D18"/>
    <w:rsid w:val="00CF4584"/>
    <w:rsid w:val="00CF5CF3"/>
    <w:rsid w:val="00CF5F89"/>
    <w:rsid w:val="00D00B8C"/>
    <w:rsid w:val="00D01866"/>
    <w:rsid w:val="00D01B67"/>
    <w:rsid w:val="00D03532"/>
    <w:rsid w:val="00D05CDA"/>
    <w:rsid w:val="00D10BA3"/>
    <w:rsid w:val="00D118C0"/>
    <w:rsid w:val="00D12240"/>
    <w:rsid w:val="00D13014"/>
    <w:rsid w:val="00D13F13"/>
    <w:rsid w:val="00D1561F"/>
    <w:rsid w:val="00D222AE"/>
    <w:rsid w:val="00D2269A"/>
    <w:rsid w:val="00D22D96"/>
    <w:rsid w:val="00D25C68"/>
    <w:rsid w:val="00D271F5"/>
    <w:rsid w:val="00D3168A"/>
    <w:rsid w:val="00D32156"/>
    <w:rsid w:val="00D32CDB"/>
    <w:rsid w:val="00D33C8C"/>
    <w:rsid w:val="00D3459C"/>
    <w:rsid w:val="00D34F8E"/>
    <w:rsid w:val="00D37046"/>
    <w:rsid w:val="00D407C6"/>
    <w:rsid w:val="00D40F0E"/>
    <w:rsid w:val="00D41832"/>
    <w:rsid w:val="00D42CE8"/>
    <w:rsid w:val="00D46444"/>
    <w:rsid w:val="00D5177B"/>
    <w:rsid w:val="00D52BA0"/>
    <w:rsid w:val="00D54DD3"/>
    <w:rsid w:val="00D55246"/>
    <w:rsid w:val="00D563B3"/>
    <w:rsid w:val="00D573FA"/>
    <w:rsid w:val="00D5771A"/>
    <w:rsid w:val="00D57734"/>
    <w:rsid w:val="00D60375"/>
    <w:rsid w:val="00D60914"/>
    <w:rsid w:val="00D61701"/>
    <w:rsid w:val="00D6494A"/>
    <w:rsid w:val="00D655CB"/>
    <w:rsid w:val="00D66869"/>
    <w:rsid w:val="00D6761D"/>
    <w:rsid w:val="00D6785A"/>
    <w:rsid w:val="00D67A59"/>
    <w:rsid w:val="00D67F02"/>
    <w:rsid w:val="00D7231E"/>
    <w:rsid w:val="00D735F3"/>
    <w:rsid w:val="00D737BC"/>
    <w:rsid w:val="00D74497"/>
    <w:rsid w:val="00D75370"/>
    <w:rsid w:val="00D7569A"/>
    <w:rsid w:val="00D76489"/>
    <w:rsid w:val="00D7793F"/>
    <w:rsid w:val="00D8648C"/>
    <w:rsid w:val="00D87E6B"/>
    <w:rsid w:val="00D9001B"/>
    <w:rsid w:val="00D91333"/>
    <w:rsid w:val="00D9222F"/>
    <w:rsid w:val="00D93B5D"/>
    <w:rsid w:val="00D95E18"/>
    <w:rsid w:val="00DA15F0"/>
    <w:rsid w:val="00DA26BD"/>
    <w:rsid w:val="00DA3A55"/>
    <w:rsid w:val="00DA4100"/>
    <w:rsid w:val="00DA44C1"/>
    <w:rsid w:val="00DA563F"/>
    <w:rsid w:val="00DA62F5"/>
    <w:rsid w:val="00DA6427"/>
    <w:rsid w:val="00DA71A6"/>
    <w:rsid w:val="00DB1D53"/>
    <w:rsid w:val="00DB2786"/>
    <w:rsid w:val="00DB33BB"/>
    <w:rsid w:val="00DB380E"/>
    <w:rsid w:val="00DB39CA"/>
    <w:rsid w:val="00DB49E8"/>
    <w:rsid w:val="00DC1312"/>
    <w:rsid w:val="00DC34DB"/>
    <w:rsid w:val="00DC3C56"/>
    <w:rsid w:val="00DC4649"/>
    <w:rsid w:val="00DC490C"/>
    <w:rsid w:val="00DC4FB8"/>
    <w:rsid w:val="00DC5470"/>
    <w:rsid w:val="00DC6787"/>
    <w:rsid w:val="00DC736C"/>
    <w:rsid w:val="00DD0BAA"/>
    <w:rsid w:val="00DD1386"/>
    <w:rsid w:val="00DD1BC2"/>
    <w:rsid w:val="00DD4059"/>
    <w:rsid w:val="00DD598F"/>
    <w:rsid w:val="00DD63BD"/>
    <w:rsid w:val="00DD70DE"/>
    <w:rsid w:val="00DE0196"/>
    <w:rsid w:val="00DE0266"/>
    <w:rsid w:val="00DE1A9E"/>
    <w:rsid w:val="00DF12CA"/>
    <w:rsid w:val="00DF324E"/>
    <w:rsid w:val="00DF57DB"/>
    <w:rsid w:val="00DF5B8F"/>
    <w:rsid w:val="00DF600C"/>
    <w:rsid w:val="00DF675E"/>
    <w:rsid w:val="00DF7DA2"/>
    <w:rsid w:val="00E01FDA"/>
    <w:rsid w:val="00E138D1"/>
    <w:rsid w:val="00E16484"/>
    <w:rsid w:val="00E16F04"/>
    <w:rsid w:val="00E20870"/>
    <w:rsid w:val="00E20EEC"/>
    <w:rsid w:val="00E21B7A"/>
    <w:rsid w:val="00E22601"/>
    <w:rsid w:val="00E22FA9"/>
    <w:rsid w:val="00E24303"/>
    <w:rsid w:val="00E24B65"/>
    <w:rsid w:val="00E252A1"/>
    <w:rsid w:val="00E25C11"/>
    <w:rsid w:val="00E30747"/>
    <w:rsid w:val="00E32F83"/>
    <w:rsid w:val="00E36205"/>
    <w:rsid w:val="00E36356"/>
    <w:rsid w:val="00E36ADC"/>
    <w:rsid w:val="00E37E02"/>
    <w:rsid w:val="00E4089B"/>
    <w:rsid w:val="00E41BB8"/>
    <w:rsid w:val="00E4262B"/>
    <w:rsid w:val="00E44AF1"/>
    <w:rsid w:val="00E50AB8"/>
    <w:rsid w:val="00E535C4"/>
    <w:rsid w:val="00E54546"/>
    <w:rsid w:val="00E571F7"/>
    <w:rsid w:val="00E606A6"/>
    <w:rsid w:val="00E617AA"/>
    <w:rsid w:val="00E619D1"/>
    <w:rsid w:val="00E62C22"/>
    <w:rsid w:val="00E63445"/>
    <w:rsid w:val="00E63E00"/>
    <w:rsid w:val="00E653B3"/>
    <w:rsid w:val="00E66318"/>
    <w:rsid w:val="00E666E8"/>
    <w:rsid w:val="00E72E46"/>
    <w:rsid w:val="00E75D68"/>
    <w:rsid w:val="00E776BA"/>
    <w:rsid w:val="00E808E7"/>
    <w:rsid w:val="00E82BFC"/>
    <w:rsid w:val="00E847EF"/>
    <w:rsid w:val="00E8632D"/>
    <w:rsid w:val="00E86FAE"/>
    <w:rsid w:val="00E9045F"/>
    <w:rsid w:val="00E91135"/>
    <w:rsid w:val="00E938F7"/>
    <w:rsid w:val="00E95BDF"/>
    <w:rsid w:val="00E95FEB"/>
    <w:rsid w:val="00E968CD"/>
    <w:rsid w:val="00EA21B6"/>
    <w:rsid w:val="00EA2B52"/>
    <w:rsid w:val="00EA3AEA"/>
    <w:rsid w:val="00EA467F"/>
    <w:rsid w:val="00EA54AF"/>
    <w:rsid w:val="00EA73BB"/>
    <w:rsid w:val="00EB03C2"/>
    <w:rsid w:val="00EB1F0D"/>
    <w:rsid w:val="00EB2A4C"/>
    <w:rsid w:val="00EB3311"/>
    <w:rsid w:val="00EB633A"/>
    <w:rsid w:val="00EC19D2"/>
    <w:rsid w:val="00EC1F8E"/>
    <w:rsid w:val="00EC36F7"/>
    <w:rsid w:val="00EC3AC6"/>
    <w:rsid w:val="00EC5EC8"/>
    <w:rsid w:val="00EC704D"/>
    <w:rsid w:val="00ED06AF"/>
    <w:rsid w:val="00ED103E"/>
    <w:rsid w:val="00ED17D7"/>
    <w:rsid w:val="00ED2275"/>
    <w:rsid w:val="00ED322D"/>
    <w:rsid w:val="00ED5E2E"/>
    <w:rsid w:val="00ED6392"/>
    <w:rsid w:val="00EE0CA5"/>
    <w:rsid w:val="00EE0CFE"/>
    <w:rsid w:val="00EE2BF5"/>
    <w:rsid w:val="00EE2D73"/>
    <w:rsid w:val="00EE42FB"/>
    <w:rsid w:val="00EF4593"/>
    <w:rsid w:val="00EF6E66"/>
    <w:rsid w:val="00EF7FEA"/>
    <w:rsid w:val="00F007FD"/>
    <w:rsid w:val="00F00A1E"/>
    <w:rsid w:val="00F00BA4"/>
    <w:rsid w:val="00F01423"/>
    <w:rsid w:val="00F01CDF"/>
    <w:rsid w:val="00F04ACA"/>
    <w:rsid w:val="00F1048C"/>
    <w:rsid w:val="00F10573"/>
    <w:rsid w:val="00F119A9"/>
    <w:rsid w:val="00F127B5"/>
    <w:rsid w:val="00F12B93"/>
    <w:rsid w:val="00F13036"/>
    <w:rsid w:val="00F137A2"/>
    <w:rsid w:val="00F204DD"/>
    <w:rsid w:val="00F211BE"/>
    <w:rsid w:val="00F2196C"/>
    <w:rsid w:val="00F219E4"/>
    <w:rsid w:val="00F2205A"/>
    <w:rsid w:val="00F227F6"/>
    <w:rsid w:val="00F23B80"/>
    <w:rsid w:val="00F26843"/>
    <w:rsid w:val="00F27C86"/>
    <w:rsid w:val="00F30BC3"/>
    <w:rsid w:val="00F31DD0"/>
    <w:rsid w:val="00F32D05"/>
    <w:rsid w:val="00F32F3E"/>
    <w:rsid w:val="00F33D08"/>
    <w:rsid w:val="00F3746C"/>
    <w:rsid w:val="00F412E3"/>
    <w:rsid w:val="00F41931"/>
    <w:rsid w:val="00F434B6"/>
    <w:rsid w:val="00F43C25"/>
    <w:rsid w:val="00F440D0"/>
    <w:rsid w:val="00F4427F"/>
    <w:rsid w:val="00F4460D"/>
    <w:rsid w:val="00F44CB3"/>
    <w:rsid w:val="00F461B0"/>
    <w:rsid w:val="00F46381"/>
    <w:rsid w:val="00F47ABF"/>
    <w:rsid w:val="00F507C8"/>
    <w:rsid w:val="00F50D1A"/>
    <w:rsid w:val="00F53372"/>
    <w:rsid w:val="00F53442"/>
    <w:rsid w:val="00F54023"/>
    <w:rsid w:val="00F56F46"/>
    <w:rsid w:val="00F62A75"/>
    <w:rsid w:val="00F639F9"/>
    <w:rsid w:val="00F64DF9"/>
    <w:rsid w:val="00F67878"/>
    <w:rsid w:val="00F67AB4"/>
    <w:rsid w:val="00F67AFC"/>
    <w:rsid w:val="00F73882"/>
    <w:rsid w:val="00F766E0"/>
    <w:rsid w:val="00F773D0"/>
    <w:rsid w:val="00F77BEF"/>
    <w:rsid w:val="00F80267"/>
    <w:rsid w:val="00F811B2"/>
    <w:rsid w:val="00F829F3"/>
    <w:rsid w:val="00F83618"/>
    <w:rsid w:val="00F84269"/>
    <w:rsid w:val="00F855B0"/>
    <w:rsid w:val="00F86D2C"/>
    <w:rsid w:val="00F907EE"/>
    <w:rsid w:val="00F92F2D"/>
    <w:rsid w:val="00F939C7"/>
    <w:rsid w:val="00F93E68"/>
    <w:rsid w:val="00F94226"/>
    <w:rsid w:val="00F966E2"/>
    <w:rsid w:val="00FB1FA3"/>
    <w:rsid w:val="00FB3599"/>
    <w:rsid w:val="00FB3CC1"/>
    <w:rsid w:val="00FB4275"/>
    <w:rsid w:val="00FB47C5"/>
    <w:rsid w:val="00FB5AEF"/>
    <w:rsid w:val="00FB622B"/>
    <w:rsid w:val="00FC2159"/>
    <w:rsid w:val="00FC3E1F"/>
    <w:rsid w:val="00FC4A71"/>
    <w:rsid w:val="00FC687D"/>
    <w:rsid w:val="00FD1926"/>
    <w:rsid w:val="00FD35AC"/>
    <w:rsid w:val="00FD4ACC"/>
    <w:rsid w:val="00FD740E"/>
    <w:rsid w:val="00FD7D1D"/>
    <w:rsid w:val="00FE2B5D"/>
    <w:rsid w:val="00FE62D2"/>
    <w:rsid w:val="00FF2878"/>
    <w:rsid w:val="00FF2DEE"/>
    <w:rsid w:val="00FF4F87"/>
    <w:rsid w:val="00FF55FA"/>
    <w:rsid w:val="00FF5EDA"/>
    <w:rsid w:val="00FF5EF1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25AD"/>
  <w15:docId w15:val="{BBF580B8-514B-4DBB-A7B7-A9079F17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7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81"/>
  </w:style>
  <w:style w:type="paragraph" w:styleId="Footer">
    <w:name w:val="footer"/>
    <w:basedOn w:val="Normal"/>
    <w:link w:val="FooterChar"/>
    <w:uiPriority w:val="99"/>
    <w:unhideWhenUsed/>
    <w:rsid w:val="00C87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81"/>
  </w:style>
  <w:style w:type="paragraph" w:styleId="ListParagraph">
    <w:name w:val="List Paragraph"/>
    <w:basedOn w:val="Normal"/>
    <w:uiPriority w:val="34"/>
    <w:qFormat/>
    <w:rsid w:val="00C45933"/>
    <w:pPr>
      <w:ind w:left="720"/>
      <w:contextualSpacing/>
    </w:pPr>
  </w:style>
  <w:style w:type="character" w:styleId="Hyperlink">
    <w:name w:val="Hyperlink"/>
    <w:uiPriority w:val="99"/>
    <w:unhideWhenUsed/>
    <w:rsid w:val="004C7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D9E7-AA88-4083-8253-1DBB8D79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Mursalim Daeng Ngalle</cp:lastModifiedBy>
  <cp:revision>5</cp:revision>
  <cp:lastPrinted>2017-08-05T06:12:00Z</cp:lastPrinted>
  <dcterms:created xsi:type="dcterms:W3CDTF">2022-02-08T02:59:00Z</dcterms:created>
  <dcterms:modified xsi:type="dcterms:W3CDTF">2022-08-01T06:07:00Z</dcterms:modified>
</cp:coreProperties>
</file>